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64" w:rsidRDefault="005F457F" w:rsidP="00351997">
      <w:pPr>
        <w:rPr>
          <w:b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</w:t>
      </w:r>
      <w:r w:rsidR="00351997" w:rsidRPr="00351997">
        <w:rPr>
          <w:color w:val="000000" w:themeColor="text1"/>
          <w:sz w:val="36"/>
          <w:szCs w:val="36"/>
        </w:rPr>
        <w:t xml:space="preserve">   </w:t>
      </w:r>
      <w:r w:rsidR="00351997">
        <w:rPr>
          <w:color w:val="000000" w:themeColor="text1"/>
        </w:rPr>
        <w:t xml:space="preserve">                                </w:t>
      </w:r>
      <w:r w:rsidR="007D5564">
        <w:rPr>
          <w:b/>
          <w:sz w:val="36"/>
          <w:szCs w:val="36"/>
        </w:rPr>
        <w:t>Курганская область</w:t>
      </w:r>
    </w:p>
    <w:p w:rsidR="007D5564" w:rsidRDefault="007D5564" w:rsidP="007D55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лозерский район</w:t>
      </w:r>
    </w:p>
    <w:p w:rsidR="007D5564" w:rsidRDefault="007D5564" w:rsidP="007D55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рослинский сельсовет</w:t>
      </w:r>
    </w:p>
    <w:p w:rsidR="007D5564" w:rsidRDefault="007D5564" w:rsidP="007D5564">
      <w:pPr>
        <w:tabs>
          <w:tab w:val="left" w:pos="120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рослинская сельская Дума</w:t>
      </w:r>
    </w:p>
    <w:p w:rsidR="007D5564" w:rsidRDefault="007D5564" w:rsidP="007D5564">
      <w:pPr>
        <w:jc w:val="center"/>
        <w:rPr>
          <w:b/>
        </w:rPr>
      </w:pPr>
    </w:p>
    <w:p w:rsidR="007D5564" w:rsidRDefault="007D5564" w:rsidP="007D5564">
      <w:pPr>
        <w:jc w:val="center"/>
        <w:rPr>
          <w:b/>
          <w:sz w:val="28"/>
        </w:rPr>
      </w:pPr>
      <w:bookmarkStart w:id="0" w:name="_GoBack"/>
      <w:bookmarkEnd w:id="0"/>
    </w:p>
    <w:p w:rsidR="007D5564" w:rsidRDefault="007D5564" w:rsidP="007D556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ШЕНИЕ</w:t>
      </w:r>
      <w:r w:rsidR="008954D9">
        <w:rPr>
          <w:b/>
          <w:sz w:val="52"/>
          <w:szCs w:val="52"/>
        </w:rPr>
        <w:t xml:space="preserve"> </w:t>
      </w:r>
    </w:p>
    <w:p w:rsidR="007D5564" w:rsidRDefault="007D5564" w:rsidP="007D5564">
      <w:pPr>
        <w:rPr>
          <w:b/>
        </w:rPr>
      </w:pPr>
    </w:p>
    <w:p w:rsidR="007D5564" w:rsidRDefault="007D5564" w:rsidP="007D5564">
      <w:pPr>
        <w:rPr>
          <w:b/>
        </w:rPr>
      </w:pPr>
    </w:p>
    <w:p w:rsidR="005F457F" w:rsidRDefault="005F457F" w:rsidP="005F457F">
      <w:pPr>
        <w:rPr>
          <w:color w:val="000000" w:themeColor="text1"/>
        </w:rPr>
      </w:pPr>
      <w:r>
        <w:rPr>
          <w:color w:val="000000" w:themeColor="text1"/>
        </w:rPr>
        <w:t>от  26 апреля  2019 года  № 3/1</w:t>
      </w:r>
    </w:p>
    <w:p w:rsidR="007D5564" w:rsidRDefault="007D5564" w:rsidP="007D5564">
      <w:pPr>
        <w:rPr>
          <w:sz w:val="20"/>
          <w:szCs w:val="20"/>
        </w:rPr>
      </w:pPr>
      <w:r w:rsidRPr="00351997">
        <w:rPr>
          <w:sz w:val="20"/>
          <w:szCs w:val="20"/>
        </w:rPr>
        <w:t xml:space="preserve">     д. Большое Зарослое</w:t>
      </w:r>
    </w:p>
    <w:p w:rsidR="00894C3D" w:rsidRDefault="00894C3D" w:rsidP="00894C3D">
      <w:pPr>
        <w:spacing w:after="120"/>
      </w:pPr>
    </w:p>
    <w:p w:rsidR="00894C3D" w:rsidRDefault="00894C3D" w:rsidP="00894C3D">
      <w:pPr>
        <w:pStyle w:val="2"/>
        <w:jc w:val="center"/>
        <w:rPr>
          <w:b/>
          <w:sz w:val="28"/>
          <w:szCs w:val="28"/>
        </w:rPr>
      </w:pPr>
    </w:p>
    <w:p w:rsidR="008353A5" w:rsidRPr="008353A5" w:rsidRDefault="008353A5" w:rsidP="008353A5">
      <w:pPr>
        <w:jc w:val="center"/>
        <w:rPr>
          <w:b/>
          <w:sz w:val="22"/>
          <w:szCs w:val="22"/>
        </w:rPr>
      </w:pPr>
      <w:r>
        <w:rPr>
          <w:b/>
        </w:rPr>
        <w:t xml:space="preserve">Об </w:t>
      </w:r>
      <w:r w:rsidRPr="008353A5">
        <w:rPr>
          <w:b/>
          <w:sz w:val="22"/>
          <w:szCs w:val="22"/>
        </w:rPr>
        <w:t xml:space="preserve">утверждении отчета об исполнении бюджета </w:t>
      </w:r>
    </w:p>
    <w:p w:rsidR="008353A5" w:rsidRPr="008353A5" w:rsidRDefault="008353A5" w:rsidP="008353A5">
      <w:pPr>
        <w:jc w:val="center"/>
        <w:rPr>
          <w:b/>
          <w:sz w:val="22"/>
          <w:szCs w:val="22"/>
        </w:rPr>
      </w:pPr>
      <w:r w:rsidRPr="008353A5">
        <w:rPr>
          <w:b/>
          <w:sz w:val="22"/>
          <w:szCs w:val="22"/>
        </w:rPr>
        <w:t>Зарослинского сельсовета за 201</w:t>
      </w:r>
      <w:r w:rsidR="00645CFF">
        <w:rPr>
          <w:b/>
          <w:sz w:val="22"/>
          <w:szCs w:val="22"/>
        </w:rPr>
        <w:t>8</w:t>
      </w:r>
      <w:r w:rsidRPr="008353A5">
        <w:rPr>
          <w:b/>
          <w:sz w:val="22"/>
          <w:szCs w:val="22"/>
        </w:rPr>
        <w:t xml:space="preserve"> год</w:t>
      </w:r>
    </w:p>
    <w:p w:rsidR="008353A5" w:rsidRDefault="008353A5" w:rsidP="008353A5">
      <w:pPr>
        <w:rPr>
          <w:b/>
        </w:rPr>
      </w:pPr>
    </w:p>
    <w:p w:rsidR="008353A5" w:rsidRDefault="008353A5" w:rsidP="008353A5">
      <w:pPr>
        <w:rPr>
          <w:b/>
        </w:rPr>
      </w:pPr>
    </w:p>
    <w:p w:rsidR="008353A5" w:rsidRPr="008353A5" w:rsidRDefault="008353A5" w:rsidP="008353A5">
      <w:pPr>
        <w:ind w:firstLine="709"/>
        <w:jc w:val="both"/>
      </w:pPr>
      <w:r w:rsidRPr="008353A5">
        <w:t xml:space="preserve">Заслушав отчет об исполнении бюджета </w:t>
      </w:r>
      <w:r>
        <w:t>Зарослинского сельсовета за 201</w:t>
      </w:r>
      <w:r w:rsidR="00645CFF">
        <w:t>8</w:t>
      </w:r>
      <w:r w:rsidRPr="008353A5">
        <w:t xml:space="preserve"> год, Зарослинская сельская Дума</w:t>
      </w:r>
    </w:p>
    <w:p w:rsidR="008353A5" w:rsidRPr="008353A5" w:rsidRDefault="008353A5" w:rsidP="008353A5">
      <w:pPr>
        <w:jc w:val="both"/>
      </w:pPr>
      <w:r w:rsidRPr="008353A5">
        <w:t>РЕШИЛА:</w:t>
      </w:r>
    </w:p>
    <w:p w:rsidR="008353A5" w:rsidRPr="008353A5" w:rsidRDefault="008353A5" w:rsidP="008353A5">
      <w:pPr>
        <w:pStyle w:val="a9"/>
        <w:ind w:left="0"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8353A5">
        <w:rPr>
          <w:rFonts w:ascii="Times New Roman" w:hAnsi="Times New Roman" w:cs="Times New Roman"/>
          <w:sz w:val="24"/>
        </w:rPr>
        <w:t xml:space="preserve">1. Утвердить отчёт об исполнении бюджета </w:t>
      </w:r>
      <w:proofErr w:type="spellStart"/>
      <w:r>
        <w:rPr>
          <w:rFonts w:ascii="Times New Roman" w:hAnsi="Times New Roman" w:cs="Times New Roman"/>
          <w:sz w:val="24"/>
        </w:rPr>
        <w:t>Заросли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а за 201</w:t>
      </w:r>
      <w:r w:rsidR="00645CFF">
        <w:rPr>
          <w:rFonts w:ascii="Times New Roman" w:hAnsi="Times New Roman" w:cs="Times New Roman"/>
          <w:sz w:val="24"/>
        </w:rPr>
        <w:t>8</w:t>
      </w:r>
      <w:r w:rsidR="00A273C4">
        <w:rPr>
          <w:rFonts w:ascii="Times New Roman" w:hAnsi="Times New Roman" w:cs="Times New Roman"/>
          <w:sz w:val="24"/>
        </w:rPr>
        <w:t xml:space="preserve"> </w:t>
      </w:r>
      <w:r w:rsidRPr="008353A5">
        <w:rPr>
          <w:rFonts w:ascii="Times New Roman" w:hAnsi="Times New Roman" w:cs="Times New Roman"/>
          <w:color w:val="000000"/>
          <w:sz w:val="24"/>
        </w:rPr>
        <w:t xml:space="preserve">год по доходам в сумме </w:t>
      </w:r>
      <w:r w:rsidR="00645CFF">
        <w:rPr>
          <w:rFonts w:ascii="Times New Roman" w:hAnsi="Times New Roman" w:cs="Times New Roman"/>
          <w:color w:val="000000" w:themeColor="text1"/>
          <w:sz w:val="24"/>
        </w:rPr>
        <w:t>4038,304</w:t>
      </w:r>
      <w:r w:rsidRPr="008353A5">
        <w:rPr>
          <w:rFonts w:ascii="Times New Roman" w:hAnsi="Times New Roman" w:cs="Times New Roman"/>
          <w:sz w:val="24"/>
        </w:rPr>
        <w:t xml:space="preserve"> </w:t>
      </w:r>
      <w:r w:rsidRPr="008353A5">
        <w:rPr>
          <w:rFonts w:ascii="Times New Roman" w:hAnsi="Times New Roman" w:cs="Times New Roman"/>
          <w:bCs/>
          <w:color w:val="000000"/>
          <w:sz w:val="24"/>
        </w:rPr>
        <w:t xml:space="preserve">тыс. рублей и расходам в сумме </w:t>
      </w:r>
      <w:r w:rsidRPr="008353A5">
        <w:rPr>
          <w:rFonts w:ascii="Times New Roman" w:hAnsi="Times New Roman" w:cs="Times New Roman"/>
          <w:sz w:val="24"/>
        </w:rPr>
        <w:t xml:space="preserve"> </w:t>
      </w:r>
      <w:r w:rsidR="00645CFF">
        <w:rPr>
          <w:rFonts w:ascii="Times New Roman" w:hAnsi="Times New Roman" w:cs="Times New Roman"/>
          <w:sz w:val="24"/>
        </w:rPr>
        <w:t xml:space="preserve">4069,304 </w:t>
      </w:r>
      <w:r w:rsidRPr="008353A5">
        <w:rPr>
          <w:rFonts w:ascii="Times New Roman" w:hAnsi="Times New Roman" w:cs="Times New Roman"/>
          <w:color w:val="000000"/>
          <w:sz w:val="24"/>
        </w:rPr>
        <w:t>тыс. рублей</w:t>
      </w:r>
      <w:r w:rsidR="00296CA2">
        <w:rPr>
          <w:rFonts w:ascii="Times New Roman" w:hAnsi="Times New Roman" w:cs="Times New Roman"/>
          <w:color w:val="FF0000"/>
          <w:sz w:val="24"/>
        </w:rPr>
        <w:t xml:space="preserve"> </w:t>
      </w:r>
      <w:r w:rsidR="000B4763" w:rsidRPr="000B4763">
        <w:rPr>
          <w:rFonts w:ascii="Times New Roman" w:hAnsi="Times New Roman" w:cs="Times New Roman"/>
          <w:color w:val="000000" w:themeColor="text1"/>
          <w:sz w:val="24"/>
        </w:rPr>
        <w:t>дефицит</w:t>
      </w:r>
      <w:r w:rsidR="00296CA2" w:rsidRPr="000B4763">
        <w:rPr>
          <w:rFonts w:ascii="Times New Roman" w:hAnsi="Times New Roman" w:cs="Times New Roman"/>
          <w:color w:val="000000" w:themeColor="text1"/>
          <w:sz w:val="24"/>
        </w:rPr>
        <w:t xml:space="preserve"> бюджета составил</w:t>
      </w:r>
      <w:r w:rsidR="000B4763" w:rsidRPr="000B4763">
        <w:rPr>
          <w:rFonts w:ascii="Times New Roman" w:hAnsi="Times New Roman" w:cs="Times New Roman"/>
          <w:color w:val="000000" w:themeColor="text1"/>
          <w:sz w:val="24"/>
        </w:rPr>
        <w:t xml:space="preserve"> 31 тыс.</w:t>
      </w:r>
      <w:r w:rsidR="00A273C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B4763" w:rsidRPr="000B4763">
        <w:rPr>
          <w:rFonts w:ascii="Times New Roman" w:hAnsi="Times New Roman" w:cs="Times New Roman"/>
          <w:color w:val="000000" w:themeColor="text1"/>
          <w:sz w:val="24"/>
        </w:rPr>
        <w:t>руб</w:t>
      </w:r>
      <w:r w:rsidR="000B4763">
        <w:rPr>
          <w:rFonts w:ascii="Times New Roman" w:hAnsi="Times New Roman" w:cs="Times New Roman"/>
          <w:color w:val="FF0000"/>
          <w:sz w:val="24"/>
        </w:rPr>
        <w:t>.</w:t>
      </w:r>
    </w:p>
    <w:p w:rsidR="008353A5" w:rsidRPr="0026587F" w:rsidRDefault="008353A5" w:rsidP="0026587F">
      <w:pPr>
        <w:tabs>
          <w:tab w:val="left" w:pos="5700"/>
        </w:tabs>
        <w:ind w:firstLine="709"/>
        <w:jc w:val="both"/>
        <w:outlineLvl w:val="0"/>
      </w:pPr>
      <w:r w:rsidRPr="008353A5">
        <w:t>2.</w:t>
      </w:r>
      <w:r w:rsidRPr="008353A5">
        <w:rPr>
          <w:rStyle w:val="FontStyle12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53A5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 xml:space="preserve">Утвердить приложение </w:t>
      </w:r>
      <w:r w:rsidRPr="0026587F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>1</w:t>
      </w:r>
      <w:r w:rsidR="00C00CE8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</w:t>
      </w:r>
      <w:r w:rsidRPr="0026587F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6587F" w:rsidRPr="0026587F">
        <w:t>Источники финансирования дефицита бюджета  Зарослинского сельсовета</w:t>
      </w:r>
      <w:r w:rsidR="0026587F">
        <w:t xml:space="preserve"> </w:t>
      </w:r>
      <w:r w:rsidR="007E502D">
        <w:t xml:space="preserve">за </w:t>
      </w:r>
      <w:r w:rsidR="00645CFF">
        <w:t>2018</w:t>
      </w:r>
      <w:r w:rsidR="0026587F" w:rsidRPr="0026587F">
        <w:t xml:space="preserve"> год</w:t>
      </w:r>
      <w:r w:rsidRPr="008353A5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>».</w:t>
      </w:r>
    </w:p>
    <w:p w:rsidR="008353A5" w:rsidRPr="00C00CE8" w:rsidRDefault="008353A5" w:rsidP="00C00CE8">
      <w:pPr>
        <w:ind w:firstLine="709"/>
        <w:jc w:val="both"/>
        <w:outlineLvl w:val="0"/>
        <w:rPr>
          <w:b/>
        </w:rPr>
      </w:pPr>
      <w:r w:rsidRPr="008353A5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>3.Утвердить приложение 2</w:t>
      </w:r>
      <w:r w:rsidRPr="008353A5">
        <w:rPr>
          <w:rStyle w:val="FontStyle12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0CE8" w:rsidRPr="00C00CE8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>к настоящему решению</w:t>
      </w:r>
      <w:r w:rsidR="00C00CE8" w:rsidRPr="008353A5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53A5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>«</w:t>
      </w:r>
      <w:r w:rsidR="00C00CE8" w:rsidRPr="00C00CE8">
        <w:t xml:space="preserve">Доходы бюджета </w:t>
      </w:r>
      <w:r w:rsidR="007065E6">
        <w:t xml:space="preserve">Зарослинского сельсовета за </w:t>
      </w:r>
      <w:r w:rsidR="00645CFF">
        <w:t>2018</w:t>
      </w:r>
      <w:r w:rsidR="00C00CE8" w:rsidRPr="00C00CE8">
        <w:t xml:space="preserve"> год</w:t>
      </w:r>
      <w:r w:rsidRPr="008353A5">
        <w:rPr>
          <w:bCs/>
        </w:rPr>
        <w:t>».</w:t>
      </w:r>
    </w:p>
    <w:p w:rsidR="008353A5" w:rsidRPr="00C00CE8" w:rsidRDefault="008353A5" w:rsidP="00C00CE8">
      <w:pPr>
        <w:tabs>
          <w:tab w:val="left" w:pos="2700"/>
        </w:tabs>
        <w:ind w:firstLine="709"/>
        <w:jc w:val="both"/>
      </w:pPr>
      <w:r w:rsidRPr="008353A5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>4. Утвердить приложение 3</w:t>
      </w:r>
      <w:r w:rsidR="00C00CE8" w:rsidRPr="00C00CE8">
        <w:rPr>
          <w:rStyle w:val="a3"/>
          <w:color w:val="000000"/>
          <w:u w:val="none"/>
        </w:rPr>
        <w:t xml:space="preserve"> </w:t>
      </w:r>
      <w:r w:rsidR="00C00CE8" w:rsidRPr="00C00CE8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>к настоящему решению</w:t>
      </w:r>
      <w:r w:rsidRPr="00C00CE8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53A5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>«</w:t>
      </w:r>
      <w:r w:rsidR="00C00CE8" w:rsidRPr="00C00CE8">
        <w:t xml:space="preserve">Функциональная структура расходов бюджета Зарослинского сельсовета за </w:t>
      </w:r>
      <w:r w:rsidR="00645CFF">
        <w:t>2018</w:t>
      </w:r>
      <w:r w:rsidR="00C00CE8" w:rsidRPr="00C00CE8">
        <w:t xml:space="preserve"> год</w:t>
      </w:r>
      <w:r w:rsidRPr="008353A5">
        <w:t>».</w:t>
      </w:r>
    </w:p>
    <w:p w:rsidR="008353A5" w:rsidRPr="008353A5" w:rsidRDefault="008353A5" w:rsidP="00C00CE8">
      <w:pPr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8353A5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>5. Утвердить приложение 4</w:t>
      </w:r>
      <w:r w:rsidRPr="008353A5">
        <w:rPr>
          <w:rStyle w:val="FontStyle12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0CE8" w:rsidRPr="00C00CE8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>к настоящему решению</w:t>
      </w:r>
      <w:r w:rsidR="00C00CE8" w:rsidRPr="008353A5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53A5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>«</w:t>
      </w:r>
      <w:r w:rsidR="00C00CE8" w:rsidRPr="00C00CE8">
        <w:rPr>
          <w:bCs/>
        </w:rPr>
        <w:t xml:space="preserve">Ведомственная структура расходов бюджета Зарослинского  сельсовета за </w:t>
      </w:r>
      <w:r w:rsidR="00645CFF">
        <w:rPr>
          <w:bCs/>
        </w:rPr>
        <w:t>2018</w:t>
      </w:r>
      <w:r w:rsidR="00C00CE8" w:rsidRPr="00C00CE8">
        <w:rPr>
          <w:bCs/>
        </w:rPr>
        <w:t xml:space="preserve"> год</w:t>
      </w:r>
      <w:r w:rsidRPr="008353A5">
        <w:rPr>
          <w:b/>
        </w:rPr>
        <w:t>».</w:t>
      </w:r>
    </w:p>
    <w:p w:rsidR="008353A5" w:rsidRPr="008353A5" w:rsidRDefault="008353A5" w:rsidP="008353A5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8353A5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8353A5">
        <w:rPr>
          <w:rStyle w:val="FontStyle12"/>
          <w:rFonts w:ascii="Times New Roman" w:hAnsi="Times New Roman" w:cs="Times New Roman"/>
          <w:sz w:val="24"/>
          <w:szCs w:val="24"/>
        </w:rPr>
        <w:t>Обнародовать настоящее решение на информационных стендах Администрации Зарослинского сельсовета  в деревне Большое Зарослое и деревне Малое Зарослое.</w:t>
      </w:r>
    </w:p>
    <w:p w:rsidR="008353A5" w:rsidRPr="008353A5" w:rsidRDefault="008353A5" w:rsidP="008353A5">
      <w:pPr>
        <w:tabs>
          <w:tab w:val="left" w:pos="1580"/>
        </w:tabs>
        <w:ind w:left="360"/>
        <w:jc w:val="both"/>
      </w:pPr>
    </w:p>
    <w:p w:rsidR="008353A5" w:rsidRPr="008353A5" w:rsidRDefault="008353A5" w:rsidP="008353A5">
      <w:pPr>
        <w:tabs>
          <w:tab w:val="left" w:pos="1580"/>
        </w:tabs>
        <w:ind w:left="360"/>
        <w:jc w:val="both"/>
      </w:pPr>
    </w:p>
    <w:p w:rsidR="008353A5" w:rsidRPr="008353A5" w:rsidRDefault="008353A5" w:rsidP="008353A5">
      <w:pPr>
        <w:tabs>
          <w:tab w:val="left" w:pos="1580"/>
        </w:tabs>
        <w:ind w:left="360"/>
        <w:jc w:val="both"/>
      </w:pPr>
    </w:p>
    <w:p w:rsidR="008353A5" w:rsidRPr="008353A5" w:rsidRDefault="008353A5" w:rsidP="008353A5">
      <w:pPr>
        <w:pStyle w:val="a4"/>
        <w:widowControl w:val="0"/>
        <w:autoSpaceDE w:val="0"/>
        <w:autoSpaceDN w:val="0"/>
        <w:adjustRightInd w:val="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8353A5">
        <w:rPr>
          <w:rStyle w:val="FontStyle12"/>
          <w:rFonts w:ascii="Times New Roman" w:hAnsi="Times New Roman" w:cs="Times New Roman"/>
          <w:sz w:val="24"/>
          <w:szCs w:val="24"/>
        </w:rPr>
        <w:t>Глава Зарослинского сельсовета:                                                                          Н.Г. Олларь</w:t>
      </w:r>
    </w:p>
    <w:p w:rsidR="008353A5" w:rsidRPr="008353A5" w:rsidRDefault="008353A5" w:rsidP="008353A5">
      <w:pPr>
        <w:tabs>
          <w:tab w:val="left" w:pos="1640"/>
        </w:tabs>
      </w:pPr>
    </w:p>
    <w:p w:rsidR="00894C3D" w:rsidRPr="007D5564" w:rsidRDefault="00894C3D" w:rsidP="00894C3D">
      <w:pPr>
        <w:pStyle w:val="2"/>
        <w:jc w:val="left"/>
        <w:rPr>
          <w:szCs w:val="24"/>
        </w:rPr>
      </w:pPr>
    </w:p>
    <w:p w:rsidR="00894C3D" w:rsidRPr="007D5564" w:rsidRDefault="00894C3D" w:rsidP="00894C3D">
      <w:pPr>
        <w:pStyle w:val="2"/>
        <w:jc w:val="left"/>
        <w:rPr>
          <w:szCs w:val="24"/>
        </w:rPr>
      </w:pPr>
    </w:p>
    <w:p w:rsidR="00894C3D" w:rsidRPr="007D5564" w:rsidRDefault="00894C3D" w:rsidP="00894C3D">
      <w:pPr>
        <w:pStyle w:val="2"/>
        <w:jc w:val="left"/>
        <w:rPr>
          <w:szCs w:val="24"/>
        </w:rPr>
      </w:pPr>
    </w:p>
    <w:p w:rsidR="00894C3D" w:rsidRPr="007D5564" w:rsidRDefault="00894C3D" w:rsidP="00894C3D">
      <w:pPr>
        <w:pStyle w:val="2"/>
        <w:jc w:val="left"/>
        <w:rPr>
          <w:szCs w:val="24"/>
        </w:rPr>
      </w:pPr>
    </w:p>
    <w:p w:rsidR="00894C3D" w:rsidRDefault="00894C3D" w:rsidP="00894C3D">
      <w:pPr>
        <w:pStyle w:val="2"/>
        <w:jc w:val="left"/>
        <w:rPr>
          <w:szCs w:val="24"/>
        </w:rPr>
      </w:pPr>
    </w:p>
    <w:p w:rsidR="008353A5" w:rsidRDefault="008353A5" w:rsidP="00894C3D">
      <w:pPr>
        <w:pStyle w:val="2"/>
        <w:jc w:val="left"/>
        <w:rPr>
          <w:szCs w:val="24"/>
        </w:rPr>
      </w:pPr>
    </w:p>
    <w:p w:rsidR="008353A5" w:rsidRDefault="008353A5" w:rsidP="00894C3D">
      <w:pPr>
        <w:pStyle w:val="2"/>
        <w:jc w:val="left"/>
        <w:rPr>
          <w:szCs w:val="24"/>
        </w:rPr>
      </w:pPr>
    </w:p>
    <w:p w:rsidR="008353A5" w:rsidRPr="007D5564" w:rsidRDefault="008353A5" w:rsidP="00894C3D">
      <w:pPr>
        <w:pStyle w:val="2"/>
        <w:jc w:val="left"/>
        <w:rPr>
          <w:szCs w:val="24"/>
        </w:rPr>
      </w:pPr>
    </w:p>
    <w:p w:rsidR="00913B32" w:rsidRDefault="00913B32" w:rsidP="00913B32">
      <w:pPr>
        <w:pStyle w:val="a4"/>
      </w:pPr>
    </w:p>
    <w:p w:rsidR="00CC2112" w:rsidRDefault="00CC2112" w:rsidP="00913B32">
      <w:pPr>
        <w:pStyle w:val="a4"/>
        <w:rPr>
          <w:bCs/>
          <w:color w:val="000000" w:themeColor="text1"/>
        </w:rPr>
      </w:pPr>
    </w:p>
    <w:p w:rsidR="00A273C4" w:rsidRPr="00A273C4" w:rsidRDefault="00A273C4" w:rsidP="00A273C4">
      <w:pPr>
        <w:jc w:val="right"/>
        <w:outlineLvl w:val="0"/>
        <w:rPr>
          <w:sz w:val="20"/>
          <w:szCs w:val="20"/>
        </w:rPr>
      </w:pPr>
      <w:r>
        <w:lastRenderedPageBreak/>
        <w:t xml:space="preserve">                                                                            </w:t>
      </w:r>
      <w:r w:rsidRPr="00A273C4">
        <w:rPr>
          <w:sz w:val="20"/>
          <w:szCs w:val="20"/>
        </w:rPr>
        <w:t>Приложение 1</w:t>
      </w:r>
    </w:p>
    <w:p w:rsidR="00A273C4" w:rsidRPr="00A273C4" w:rsidRDefault="00A273C4" w:rsidP="00A273C4">
      <w:pPr>
        <w:jc w:val="center"/>
        <w:rPr>
          <w:sz w:val="20"/>
          <w:szCs w:val="20"/>
        </w:rPr>
      </w:pPr>
      <w:r w:rsidRPr="00A273C4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A273C4">
        <w:rPr>
          <w:sz w:val="20"/>
          <w:szCs w:val="20"/>
        </w:rPr>
        <w:t xml:space="preserve">   к решению </w:t>
      </w:r>
      <w:proofErr w:type="spellStart"/>
      <w:r w:rsidRPr="00A273C4">
        <w:rPr>
          <w:sz w:val="20"/>
          <w:szCs w:val="20"/>
        </w:rPr>
        <w:t>Зарослинской</w:t>
      </w:r>
      <w:proofErr w:type="spellEnd"/>
      <w:r w:rsidRPr="00A273C4">
        <w:rPr>
          <w:sz w:val="20"/>
          <w:szCs w:val="20"/>
        </w:rPr>
        <w:t xml:space="preserve"> сельской Думы</w:t>
      </w:r>
    </w:p>
    <w:p w:rsidR="00A273C4" w:rsidRPr="00A273C4" w:rsidRDefault="00A273C4" w:rsidP="00A273C4">
      <w:pPr>
        <w:jc w:val="center"/>
        <w:rPr>
          <w:sz w:val="20"/>
          <w:szCs w:val="20"/>
        </w:rPr>
      </w:pPr>
      <w:r w:rsidRPr="00A273C4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</w:t>
      </w:r>
      <w:r w:rsidR="005F457F">
        <w:rPr>
          <w:sz w:val="20"/>
          <w:szCs w:val="20"/>
        </w:rPr>
        <w:t xml:space="preserve">                             от 26 апреля </w:t>
      </w:r>
      <w:r>
        <w:rPr>
          <w:sz w:val="20"/>
          <w:szCs w:val="20"/>
        </w:rPr>
        <w:t>2019</w:t>
      </w:r>
      <w:r w:rsidRPr="00A273C4">
        <w:rPr>
          <w:sz w:val="20"/>
          <w:szCs w:val="20"/>
        </w:rPr>
        <w:t xml:space="preserve"> г</w:t>
      </w:r>
      <w:r>
        <w:rPr>
          <w:sz w:val="20"/>
          <w:szCs w:val="20"/>
        </w:rPr>
        <w:t>ода</w:t>
      </w:r>
      <w:r w:rsidRPr="00A273C4">
        <w:rPr>
          <w:sz w:val="20"/>
          <w:szCs w:val="20"/>
        </w:rPr>
        <w:t xml:space="preserve"> № </w:t>
      </w:r>
      <w:r w:rsidR="005F457F">
        <w:rPr>
          <w:sz w:val="20"/>
          <w:szCs w:val="20"/>
        </w:rPr>
        <w:t>3/1</w:t>
      </w:r>
    </w:p>
    <w:p w:rsidR="00A273C4" w:rsidRDefault="00A273C4" w:rsidP="00A273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«</w:t>
      </w:r>
      <w:r w:rsidRPr="00A273C4">
        <w:rPr>
          <w:sz w:val="20"/>
          <w:szCs w:val="20"/>
        </w:rPr>
        <w:t xml:space="preserve">Об утверждении отчета об исполнении </w:t>
      </w:r>
    </w:p>
    <w:p w:rsidR="005F457F" w:rsidRDefault="00A273C4" w:rsidP="00A273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A273C4">
        <w:rPr>
          <w:sz w:val="20"/>
          <w:szCs w:val="20"/>
        </w:rPr>
        <w:t xml:space="preserve">бюджета </w:t>
      </w:r>
      <w:proofErr w:type="spellStart"/>
      <w:r w:rsidRPr="00A273C4">
        <w:rPr>
          <w:sz w:val="20"/>
          <w:szCs w:val="20"/>
        </w:rPr>
        <w:t>Зарослинского</w:t>
      </w:r>
      <w:proofErr w:type="spellEnd"/>
      <w:r w:rsidRPr="00A273C4">
        <w:rPr>
          <w:sz w:val="20"/>
          <w:szCs w:val="20"/>
        </w:rPr>
        <w:t xml:space="preserve"> сельсовета </w:t>
      </w:r>
    </w:p>
    <w:p w:rsidR="00A273C4" w:rsidRPr="00A273C4" w:rsidRDefault="005F457F" w:rsidP="00A273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A273C4" w:rsidRPr="00A273C4">
        <w:rPr>
          <w:sz w:val="20"/>
          <w:szCs w:val="20"/>
        </w:rPr>
        <w:t>за 2018год»</w:t>
      </w:r>
    </w:p>
    <w:p w:rsidR="00A273C4" w:rsidRPr="00A273C4" w:rsidRDefault="00A273C4" w:rsidP="00A273C4">
      <w:pPr>
        <w:jc w:val="center"/>
        <w:outlineLvl w:val="0"/>
        <w:rPr>
          <w:sz w:val="20"/>
          <w:szCs w:val="20"/>
        </w:rPr>
      </w:pPr>
      <w:r w:rsidRPr="00A273C4">
        <w:rPr>
          <w:sz w:val="20"/>
          <w:szCs w:val="20"/>
        </w:rPr>
        <w:t xml:space="preserve">                                                     </w:t>
      </w:r>
    </w:p>
    <w:p w:rsidR="00A273C4" w:rsidRPr="00A273C4" w:rsidRDefault="00A273C4" w:rsidP="00A273C4">
      <w:pPr>
        <w:rPr>
          <w:sz w:val="20"/>
          <w:szCs w:val="20"/>
        </w:rPr>
      </w:pPr>
    </w:p>
    <w:p w:rsidR="00A273C4" w:rsidRDefault="00A273C4" w:rsidP="00A273C4"/>
    <w:p w:rsidR="00351997" w:rsidRDefault="00A273C4" w:rsidP="00351997">
      <w:pPr>
        <w:tabs>
          <w:tab w:val="left" w:pos="5700"/>
        </w:tabs>
        <w:jc w:val="center"/>
        <w:outlineLvl w:val="0"/>
        <w:rPr>
          <w:b/>
        </w:rPr>
      </w:pPr>
      <w:r w:rsidRPr="00351997">
        <w:rPr>
          <w:b/>
        </w:rPr>
        <w:t xml:space="preserve">Источники финансирования дефицита бюджета  </w:t>
      </w:r>
      <w:proofErr w:type="spellStart"/>
      <w:r w:rsidRPr="00351997">
        <w:rPr>
          <w:b/>
        </w:rPr>
        <w:t>Зарослинского</w:t>
      </w:r>
      <w:proofErr w:type="spellEnd"/>
      <w:r w:rsidRPr="00351997">
        <w:rPr>
          <w:b/>
        </w:rPr>
        <w:t xml:space="preserve"> сельсовета</w:t>
      </w:r>
    </w:p>
    <w:p w:rsidR="00A273C4" w:rsidRPr="00351997" w:rsidRDefault="00A273C4" w:rsidP="00351997">
      <w:pPr>
        <w:tabs>
          <w:tab w:val="left" w:pos="5700"/>
        </w:tabs>
        <w:jc w:val="center"/>
        <w:outlineLvl w:val="0"/>
        <w:rPr>
          <w:b/>
        </w:rPr>
      </w:pPr>
      <w:r w:rsidRPr="00351997">
        <w:rPr>
          <w:b/>
        </w:rPr>
        <w:t>за 2018 год</w:t>
      </w:r>
      <w:r w:rsidR="005F457F">
        <w:rPr>
          <w:b/>
        </w:rPr>
        <w:t xml:space="preserve"> (</w:t>
      </w:r>
      <w:proofErr w:type="spellStart"/>
      <w:r w:rsidR="005F457F">
        <w:rPr>
          <w:b/>
        </w:rPr>
        <w:t>т</w:t>
      </w:r>
      <w:r w:rsidR="005F457F" w:rsidRPr="005F457F">
        <w:rPr>
          <w:b/>
        </w:rPr>
        <w:t>ыс</w:t>
      </w:r>
      <w:proofErr w:type="gramStart"/>
      <w:r w:rsidR="005F457F" w:rsidRPr="005F457F">
        <w:rPr>
          <w:b/>
        </w:rPr>
        <w:t>.р</w:t>
      </w:r>
      <w:proofErr w:type="gramEnd"/>
      <w:r w:rsidR="005F457F" w:rsidRPr="005F457F">
        <w:rPr>
          <w:b/>
        </w:rPr>
        <w:t>уб</w:t>
      </w:r>
      <w:proofErr w:type="spellEnd"/>
      <w:r w:rsidR="005F457F" w:rsidRPr="005F457F">
        <w:rPr>
          <w:b/>
        </w:rPr>
        <w:t>.)</w:t>
      </w:r>
    </w:p>
    <w:p w:rsidR="00A273C4" w:rsidRDefault="00A273C4" w:rsidP="00A273C4">
      <w:pPr>
        <w:tabs>
          <w:tab w:val="left" w:pos="5700"/>
        </w:tabs>
        <w:jc w:val="center"/>
      </w:pPr>
    </w:p>
    <w:p w:rsidR="00A273C4" w:rsidRDefault="00A273C4" w:rsidP="00A273C4">
      <w:pPr>
        <w:tabs>
          <w:tab w:val="left" w:pos="5700"/>
        </w:tabs>
        <w:jc w:val="center"/>
      </w:pPr>
      <w:r>
        <w:t xml:space="preserve">                                                                                                                                     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520"/>
        <w:gridCol w:w="1500"/>
        <w:gridCol w:w="1191"/>
        <w:gridCol w:w="1701"/>
      </w:tblGrid>
      <w:tr w:rsidR="00A273C4" w:rsidTr="00C26754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4" w:rsidRDefault="00A273C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</w:p>
          <w:p w:rsidR="00A273C4" w:rsidRDefault="00A273C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ённые бюджетные назначе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исполненные назначения </w:t>
            </w:r>
          </w:p>
        </w:tc>
      </w:tr>
      <w:tr w:rsidR="00A273C4" w:rsidTr="00C26754">
        <w:trPr>
          <w:trHeight w:val="276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C4" w:rsidRDefault="00A273C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C4" w:rsidRDefault="00A273C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C4" w:rsidRDefault="00A273C4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C4" w:rsidRDefault="00A273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C4" w:rsidRDefault="00A273C4">
            <w:pPr>
              <w:rPr>
                <w:sz w:val="20"/>
                <w:szCs w:val="20"/>
              </w:rPr>
            </w:pPr>
          </w:p>
        </w:tc>
      </w:tr>
      <w:tr w:rsidR="00A273C4" w:rsidTr="00C26754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>
            <w:pPr>
              <w:tabs>
                <w:tab w:val="left" w:pos="5700"/>
              </w:tabs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273C4" w:rsidTr="00C26754">
        <w:trPr>
          <w:trHeight w:val="5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>
            <w:pPr>
              <w:tabs>
                <w:tab w:val="left" w:pos="5700"/>
              </w:tabs>
            </w:pPr>
            <w:r>
              <w:t xml:space="preserve">Источники финансирования дефицита бюджетов </w:t>
            </w:r>
            <w:proofErr w:type="gramStart"/>
            <w:r>
              <w:t>–в</w:t>
            </w:r>
            <w:proofErr w:type="gramEnd"/>
            <w:r>
              <w:t>сего , в том числ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>
            <w:pPr>
              <w:tabs>
                <w:tab w:val="left" w:pos="5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-0100-0000000-000-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 w:rsidP="00C2675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 w:rsidP="00C2675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 w:rsidP="00C2675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</w:t>
            </w:r>
          </w:p>
        </w:tc>
      </w:tr>
      <w:tr w:rsidR="00A273C4" w:rsidTr="00C26754">
        <w:trPr>
          <w:trHeight w:val="5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>
            <w:pPr>
              <w:tabs>
                <w:tab w:val="left" w:pos="5700"/>
              </w:tabs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>
            <w:pPr>
              <w:tabs>
                <w:tab w:val="left" w:pos="5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-0105-020110-0000-5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 w:rsidP="00C2675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70,3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 w:rsidP="00C2675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38,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4" w:rsidRDefault="00A273C4" w:rsidP="00C2675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</w:p>
        </w:tc>
      </w:tr>
      <w:tr w:rsidR="00A273C4" w:rsidTr="00C26754">
        <w:trPr>
          <w:trHeight w:val="5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>
            <w:pPr>
              <w:tabs>
                <w:tab w:val="left" w:pos="5700"/>
              </w:tabs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>
            <w:pPr>
              <w:tabs>
                <w:tab w:val="left" w:pos="5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-0105-020110-0000-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 w:rsidP="00C2675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5,5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C4" w:rsidRDefault="00A273C4" w:rsidP="00C2675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,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4" w:rsidRDefault="00A273C4" w:rsidP="00C26754">
            <w:pPr>
              <w:tabs>
                <w:tab w:val="left" w:pos="57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273C4" w:rsidRDefault="00A273C4" w:rsidP="00A273C4">
      <w:pPr>
        <w:tabs>
          <w:tab w:val="left" w:pos="5700"/>
        </w:tabs>
      </w:pPr>
    </w:p>
    <w:p w:rsidR="00A273C4" w:rsidRDefault="00A273C4" w:rsidP="00A273C4"/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894C3D">
      <w:pPr>
        <w:pStyle w:val="a4"/>
        <w:jc w:val="right"/>
        <w:rPr>
          <w:bCs/>
          <w:color w:val="000000" w:themeColor="text1"/>
        </w:rPr>
      </w:pPr>
    </w:p>
    <w:p w:rsidR="00A273C4" w:rsidRDefault="00A273C4" w:rsidP="00A273C4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A273C4" w:rsidRDefault="00A273C4" w:rsidP="00A273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к решению </w:t>
      </w:r>
      <w:proofErr w:type="spellStart"/>
      <w:r>
        <w:rPr>
          <w:sz w:val="20"/>
          <w:szCs w:val="20"/>
        </w:rPr>
        <w:t>Зарослинской</w:t>
      </w:r>
      <w:proofErr w:type="spellEnd"/>
      <w:r>
        <w:rPr>
          <w:sz w:val="20"/>
          <w:szCs w:val="20"/>
        </w:rPr>
        <w:t xml:space="preserve"> сельской Думы</w:t>
      </w:r>
    </w:p>
    <w:p w:rsidR="00A273C4" w:rsidRDefault="00A273C4" w:rsidP="00A273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5F457F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от</w:t>
      </w:r>
      <w:r w:rsidR="005F457F">
        <w:rPr>
          <w:sz w:val="20"/>
          <w:szCs w:val="20"/>
        </w:rPr>
        <w:t xml:space="preserve"> 26 апреля 2019 года № 3/1</w:t>
      </w:r>
    </w:p>
    <w:p w:rsidR="00A273C4" w:rsidRDefault="00A273C4" w:rsidP="00A273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«Об утверждении отчета об исполнении </w:t>
      </w:r>
    </w:p>
    <w:p w:rsidR="00A273C4" w:rsidRDefault="00A273C4" w:rsidP="00A273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бюджета </w:t>
      </w:r>
      <w:proofErr w:type="spellStart"/>
      <w:r>
        <w:rPr>
          <w:sz w:val="20"/>
          <w:szCs w:val="20"/>
        </w:rPr>
        <w:t>Зарослинского</w:t>
      </w:r>
      <w:proofErr w:type="spellEnd"/>
      <w:r>
        <w:rPr>
          <w:sz w:val="20"/>
          <w:szCs w:val="20"/>
        </w:rPr>
        <w:t xml:space="preserve"> сельсовета </w:t>
      </w:r>
    </w:p>
    <w:p w:rsidR="00A273C4" w:rsidRDefault="00A273C4" w:rsidP="00A273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за 2018год» </w:t>
      </w:r>
    </w:p>
    <w:p w:rsidR="00A50DD7" w:rsidRDefault="00A50DD7" w:rsidP="00A273C4">
      <w:pPr>
        <w:jc w:val="center"/>
        <w:rPr>
          <w:sz w:val="20"/>
          <w:szCs w:val="20"/>
        </w:rPr>
      </w:pPr>
    </w:p>
    <w:p w:rsidR="00A50DD7" w:rsidRDefault="00A50DD7" w:rsidP="00A273C4">
      <w:pPr>
        <w:jc w:val="center"/>
        <w:rPr>
          <w:sz w:val="20"/>
          <w:szCs w:val="20"/>
        </w:rPr>
      </w:pPr>
    </w:p>
    <w:p w:rsidR="00A50DD7" w:rsidRPr="00351997" w:rsidRDefault="00A50DD7" w:rsidP="00A50DD7">
      <w:pPr>
        <w:jc w:val="center"/>
        <w:outlineLvl w:val="0"/>
        <w:rPr>
          <w:b/>
        </w:rPr>
      </w:pPr>
      <w:r w:rsidRPr="00351997">
        <w:rPr>
          <w:b/>
        </w:rPr>
        <w:t xml:space="preserve">Доходы бюджета </w:t>
      </w:r>
      <w:proofErr w:type="spellStart"/>
      <w:r w:rsidRPr="00351997">
        <w:rPr>
          <w:b/>
        </w:rPr>
        <w:t>Зарослинского</w:t>
      </w:r>
      <w:proofErr w:type="spellEnd"/>
      <w:r w:rsidRPr="00351997">
        <w:rPr>
          <w:b/>
        </w:rPr>
        <w:t xml:space="preserve"> сельсовета за 2018 год</w:t>
      </w:r>
      <w:r w:rsidR="005F457F" w:rsidRPr="005F457F">
        <w:t xml:space="preserve"> </w:t>
      </w:r>
      <w:r w:rsidR="005F457F" w:rsidRPr="005F457F">
        <w:rPr>
          <w:b/>
        </w:rPr>
        <w:t>(тыс. руб.)</w:t>
      </w:r>
    </w:p>
    <w:p w:rsidR="00A50DD7" w:rsidRDefault="00A50DD7" w:rsidP="00A50DD7">
      <w:pPr>
        <w:tabs>
          <w:tab w:val="left" w:pos="8060"/>
        </w:tabs>
        <w:outlineLvl w:val="0"/>
      </w:pPr>
      <w:r>
        <w:tab/>
        <w:t xml:space="preserve">                 </w:t>
      </w:r>
    </w:p>
    <w:p w:rsidR="00A50DD7" w:rsidRDefault="00A50DD7" w:rsidP="00A50DD7">
      <w:pPr>
        <w:tabs>
          <w:tab w:val="left" w:pos="8060"/>
        </w:tabs>
        <w:outlineLvl w:val="0"/>
      </w:pPr>
      <w:r>
        <w:t xml:space="preserve">                                                                                    </w:t>
      </w:r>
      <w:r w:rsidR="00C26754">
        <w:t xml:space="preserve">                        </w:t>
      </w:r>
      <w:r>
        <w:t xml:space="preserve"> </w:t>
      </w:r>
    </w:p>
    <w:tbl>
      <w:tblPr>
        <w:tblpPr w:leftFromText="180" w:rightFromText="180" w:vertAnchor="text" w:horzAnchor="margin" w:tblpXSpec="center" w:tblpY="1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418"/>
        <w:gridCol w:w="1417"/>
        <w:gridCol w:w="1134"/>
      </w:tblGrid>
      <w:tr w:rsidR="00A50DD7" w:rsidRPr="00A50DD7" w:rsidTr="00C26754">
        <w:trPr>
          <w:trHeight w:val="27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7" w:rsidRPr="00A50DD7" w:rsidRDefault="00A50DD7" w:rsidP="00A50DD7">
            <w:pPr>
              <w:jc w:val="center"/>
            </w:pPr>
          </w:p>
          <w:p w:rsidR="00A50DD7" w:rsidRPr="00A50DD7" w:rsidRDefault="00A50DD7" w:rsidP="00A50DD7">
            <w:pPr>
              <w:jc w:val="center"/>
            </w:pPr>
            <w:r w:rsidRPr="00A50DD7">
              <w:t>Наименование</w:t>
            </w:r>
          </w:p>
          <w:p w:rsidR="00A50DD7" w:rsidRPr="00A50DD7" w:rsidRDefault="00A50DD7" w:rsidP="00A50DD7">
            <w:pPr>
              <w:jc w:val="center"/>
            </w:pPr>
          </w:p>
          <w:p w:rsidR="00A50DD7" w:rsidRPr="00A50DD7" w:rsidRDefault="00A50DD7" w:rsidP="00A50DD7">
            <w:pPr>
              <w:jc w:val="center"/>
            </w:pPr>
          </w:p>
          <w:p w:rsidR="00A50DD7" w:rsidRPr="00A50DD7" w:rsidRDefault="00A50DD7" w:rsidP="00A50DD7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proofErr w:type="gramStart"/>
            <w:r>
              <w:t xml:space="preserve">Утверждён </w:t>
            </w:r>
            <w:proofErr w:type="spellStart"/>
            <w:r w:rsidRPr="00A50DD7">
              <w:t>ные</w:t>
            </w:r>
            <w:proofErr w:type="spellEnd"/>
            <w:proofErr w:type="gramEnd"/>
            <w:r w:rsidRPr="00A50DD7">
              <w:t xml:space="preserve">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Процент исполнения</w:t>
            </w:r>
          </w:p>
        </w:tc>
      </w:tr>
      <w:tr w:rsidR="00A50DD7" w:rsidRPr="00A50DD7" w:rsidTr="00C26754">
        <w:trPr>
          <w:trHeight w:val="4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D7" w:rsidRPr="00A50DD7" w:rsidRDefault="00A50DD7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D7" w:rsidRPr="00A50DD7" w:rsidRDefault="00A50DD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D7" w:rsidRPr="00A50DD7" w:rsidRDefault="00A50DD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D7" w:rsidRPr="00A50DD7" w:rsidRDefault="00A50DD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D7" w:rsidRPr="00A50DD7" w:rsidRDefault="00A50DD7"/>
        </w:tc>
      </w:tr>
      <w:tr w:rsidR="00A50DD7" w:rsidRPr="00A50DD7" w:rsidTr="00C26754">
        <w:trPr>
          <w:trHeight w:val="1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pPr>
              <w:jc w:val="center"/>
            </w:pPr>
            <w:r w:rsidRPr="00A50DD7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7" w:rsidRPr="00A50DD7" w:rsidRDefault="005F457F">
            <w:pPr>
              <w:jc w:val="center"/>
            </w:pPr>
            <w:r w:rsidRPr="00A50DD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5F457F">
            <w:pPr>
              <w:jc w:val="center"/>
            </w:pPr>
            <w:r w:rsidRPr="00A50DD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5F457F">
            <w:pPr>
              <w:jc w:val="center"/>
            </w:pPr>
            <w:r w:rsidRPr="00A50DD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5F457F">
            <w:pPr>
              <w:jc w:val="center"/>
            </w:pPr>
            <w:r>
              <w:t>5</w:t>
            </w:r>
          </w:p>
        </w:tc>
      </w:tr>
      <w:tr w:rsidR="00A50DD7" w:rsidRPr="00A50DD7" w:rsidTr="00C26754">
        <w:trPr>
          <w:trHeight w:val="2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r w:rsidRPr="00A50DD7">
              <w:t>Доходы бюджета -</w:t>
            </w:r>
            <w:r>
              <w:t xml:space="preserve"> </w:t>
            </w:r>
            <w:r w:rsidRPr="00A50DD7"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r w:rsidRPr="00A50DD7">
              <w:t>850-0000000-0000-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rPr>
                <w:color w:val="000000"/>
              </w:rPr>
            </w:pPr>
            <w:r w:rsidRPr="00A50DD7">
              <w:rPr>
                <w:color w:val="000000"/>
              </w:rPr>
              <w:t>4470,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pPr>
              <w:jc w:val="right"/>
            </w:pPr>
            <w:r w:rsidRPr="00A50DD7">
              <w:t>4038,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pPr>
              <w:jc w:val="right"/>
            </w:pPr>
            <w:r w:rsidRPr="00A50DD7">
              <w:t>90,3</w:t>
            </w:r>
          </w:p>
        </w:tc>
      </w:tr>
      <w:tr w:rsidR="00A50DD7" w:rsidRPr="00A50DD7" w:rsidTr="00C26754">
        <w:trPr>
          <w:trHeight w:val="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r w:rsidRPr="00A50DD7">
              <w:t xml:space="preserve">Налог на доходы с физических лиц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C26754">
            <w:r w:rsidRPr="00A50DD7">
              <w:t>101-0201001-0000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23,1</w:t>
            </w:r>
          </w:p>
        </w:tc>
      </w:tr>
      <w:tr w:rsidR="00A50DD7" w:rsidRPr="00A50DD7" w:rsidTr="00C26754">
        <w:trPr>
          <w:trHeight w:val="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r w:rsidRPr="00A50DD7">
              <w:t>Налог на имущество физических лиц взимаемый по</w:t>
            </w:r>
            <w:r>
              <w:t xml:space="preserve"> </w:t>
            </w:r>
            <w:r w:rsidRPr="00A50DD7">
              <w:t>ставкам, применяемым к объектам налогообложения</w:t>
            </w:r>
            <w:proofErr w:type="gramStart"/>
            <w:r w:rsidRPr="00A50DD7">
              <w:t xml:space="preserve"> ,</w:t>
            </w:r>
            <w:proofErr w:type="gramEnd"/>
            <w:r w:rsidRPr="00A50DD7">
              <w:t xml:space="preserve"> расположенным в границах поселений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C26754">
            <w:r w:rsidRPr="00A50DD7">
              <w:t>106-0103010-0000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300</w:t>
            </w:r>
          </w:p>
        </w:tc>
      </w:tr>
      <w:tr w:rsidR="00A50DD7" w:rsidRPr="00A50DD7" w:rsidTr="00C26754">
        <w:trPr>
          <w:trHeight w:val="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proofErr w:type="gramStart"/>
            <w:r w:rsidRPr="00A50DD7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pPr>
              <w:jc w:val="right"/>
            </w:pPr>
            <w:r w:rsidRPr="00A50DD7">
              <w:t>106-0603310-0000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31,2</w:t>
            </w:r>
          </w:p>
        </w:tc>
      </w:tr>
      <w:tr w:rsidR="00A50DD7" w:rsidRPr="00A50DD7" w:rsidTr="00C26754">
        <w:trPr>
          <w:trHeight w:val="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r w:rsidRPr="00A50DD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pPr>
              <w:jc w:val="right"/>
            </w:pPr>
            <w:r w:rsidRPr="00A50DD7">
              <w:t>106-0604310-0000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1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100,4</w:t>
            </w:r>
          </w:p>
        </w:tc>
      </w:tr>
      <w:tr w:rsidR="00A50DD7" w:rsidRPr="00A50DD7" w:rsidTr="00C26754">
        <w:trPr>
          <w:trHeight w:val="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r w:rsidRPr="00A50DD7">
              <w:t xml:space="preserve">Государственная пошлина за совершение нотариальных действий </w:t>
            </w:r>
            <w:r w:rsidRPr="00A50DD7">
              <w:lastRenderedPageBreak/>
              <w:t>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pPr>
              <w:jc w:val="right"/>
            </w:pPr>
            <w:r w:rsidRPr="00A50DD7">
              <w:lastRenderedPageBreak/>
              <w:t>108-0402001-0000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30</w:t>
            </w:r>
          </w:p>
        </w:tc>
      </w:tr>
      <w:tr w:rsidR="00A50DD7" w:rsidRPr="00A50DD7" w:rsidTr="00C26754">
        <w:trPr>
          <w:trHeight w:val="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r w:rsidRPr="00A50DD7">
              <w:lastRenderedPageBreak/>
              <w:t xml:space="preserve">дотации на выравнивание бюджетной обеспечен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pPr>
              <w:jc w:val="right"/>
            </w:pPr>
            <w:r w:rsidRPr="00A50DD7">
              <w:t>202-1500100-0000-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2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100</w:t>
            </w:r>
          </w:p>
        </w:tc>
      </w:tr>
      <w:tr w:rsidR="00A50DD7" w:rsidRPr="00A50DD7" w:rsidTr="00C26754">
        <w:trPr>
          <w:trHeight w:val="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r w:rsidRPr="00A50DD7">
              <w:t>Дотации бюджетам  поселений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pPr>
              <w:jc w:val="right"/>
            </w:pPr>
            <w:r w:rsidRPr="00A50DD7">
              <w:t>202-1500200-0000-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33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30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92,7</w:t>
            </w:r>
          </w:p>
        </w:tc>
      </w:tr>
      <w:tr w:rsidR="00A50DD7" w:rsidRPr="00A50DD7" w:rsidTr="00C26754">
        <w:trPr>
          <w:trHeight w:val="31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r w:rsidRPr="00A50DD7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pPr>
              <w:jc w:val="right"/>
            </w:pPr>
            <w:r w:rsidRPr="00A50DD7">
              <w:t>202-3511800-0000-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100</w:t>
            </w:r>
          </w:p>
        </w:tc>
      </w:tr>
      <w:tr w:rsidR="00A50DD7" w:rsidRPr="00A50DD7" w:rsidTr="00C26754">
        <w:trPr>
          <w:trHeight w:val="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r w:rsidRPr="00A50DD7">
              <w:t xml:space="preserve">Субвенции бюджетам поселений на выполнение передаваемых полномочий субъектов   Российской Федераци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pPr>
              <w:jc w:val="right"/>
            </w:pPr>
            <w:r w:rsidRPr="00A50DD7">
              <w:t>202-3002400-0000-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8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8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100</w:t>
            </w:r>
          </w:p>
        </w:tc>
      </w:tr>
      <w:tr w:rsidR="00A50DD7" w:rsidRPr="00A50DD7" w:rsidTr="00C26754">
        <w:trPr>
          <w:trHeight w:val="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r w:rsidRPr="00A50DD7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pPr>
              <w:jc w:val="right"/>
            </w:pPr>
            <w:r w:rsidRPr="00A50DD7">
              <w:t>202-4001400-0000-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5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4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81,2</w:t>
            </w:r>
          </w:p>
        </w:tc>
      </w:tr>
      <w:tr w:rsidR="00A50DD7" w:rsidRPr="00A50DD7" w:rsidTr="00C26754">
        <w:trPr>
          <w:trHeight w:val="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r w:rsidRPr="00A50DD7">
              <w:t xml:space="preserve">Акцизы по подакцизным товарам (продукции), производимым на территории Российской Федерации (доходы от уплаты </w:t>
            </w:r>
            <w:r w:rsidR="00C26754">
              <w:t>акцизов на дизельное топливо, мо</w:t>
            </w:r>
            <w:r w:rsidRPr="00A50DD7">
              <w:t xml:space="preserve">торные масла, </w:t>
            </w:r>
            <w:r w:rsidRPr="00A50DD7">
              <w:lastRenderedPageBreak/>
              <w:t>автомобильный бензин, прямогонный бензи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pPr>
              <w:jc w:val="right"/>
            </w:pPr>
            <w:r w:rsidRPr="00A50DD7">
              <w:lastRenderedPageBreak/>
              <w:t>103-0200001-0000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93,1</w:t>
            </w:r>
          </w:p>
        </w:tc>
      </w:tr>
      <w:tr w:rsidR="00A50DD7" w:rsidRPr="00A50DD7" w:rsidTr="00C26754">
        <w:trPr>
          <w:trHeight w:val="12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r w:rsidRPr="00A50DD7">
              <w:lastRenderedPageBreak/>
              <w:t>Доходы,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pPr>
              <w:jc w:val="right"/>
            </w:pPr>
            <w:r w:rsidRPr="00A50DD7">
              <w:t>114-0602510-0000-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-</w:t>
            </w:r>
          </w:p>
        </w:tc>
      </w:tr>
      <w:tr w:rsidR="00A50DD7" w:rsidRPr="00A50DD7" w:rsidTr="00C26754">
        <w:trPr>
          <w:trHeight w:val="8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C26754">
            <w:r>
              <w:t>Прочие доходы от компенсации</w:t>
            </w:r>
            <w:r w:rsidR="00A50DD7" w:rsidRPr="00A50DD7">
              <w:t xml:space="preserve"> затрат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pPr>
              <w:jc w:val="right"/>
            </w:pPr>
            <w:r w:rsidRPr="00A50DD7">
              <w:t>113-0299510-0000-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0</w:t>
            </w:r>
          </w:p>
        </w:tc>
      </w:tr>
      <w:tr w:rsidR="00A50DD7" w:rsidRPr="00A50DD7" w:rsidTr="00C26754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r w:rsidRPr="00A50DD7"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pPr>
              <w:jc w:val="right"/>
            </w:pPr>
            <w:r w:rsidRPr="00A50DD7">
              <w:t>105-0301001-0000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343,3</w:t>
            </w:r>
          </w:p>
        </w:tc>
      </w:tr>
      <w:tr w:rsidR="00A50DD7" w:rsidRPr="00A50DD7" w:rsidTr="00C2675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proofErr w:type="gramStart"/>
            <w:r w:rsidRPr="00A50DD7">
              <w:t>Доходы</w:t>
            </w:r>
            <w:proofErr w:type="gramEnd"/>
            <w:r w:rsidR="00C26754">
              <w:t xml:space="preserve"> </w:t>
            </w:r>
            <w:r w:rsidRPr="00A50DD7">
              <w:t>получаемые в виде арендной платы, а также средства от продажи права на заключение договоров аренды на земли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>
            <w:pPr>
              <w:jc w:val="right"/>
            </w:pPr>
            <w:r w:rsidRPr="00A50DD7">
              <w:t>111-050251-00000-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D7" w:rsidRPr="00A50DD7" w:rsidRDefault="00A50DD7" w:rsidP="00A50DD7">
            <w:pPr>
              <w:jc w:val="center"/>
            </w:pPr>
            <w:r w:rsidRPr="00A50DD7">
              <w:t>0</w:t>
            </w:r>
          </w:p>
        </w:tc>
      </w:tr>
    </w:tbl>
    <w:p w:rsidR="00A50DD7" w:rsidRDefault="00A50DD7" w:rsidP="00A273C4">
      <w:pPr>
        <w:jc w:val="center"/>
        <w:rPr>
          <w:sz w:val="20"/>
          <w:szCs w:val="20"/>
        </w:rPr>
      </w:pPr>
    </w:p>
    <w:p w:rsidR="00A273C4" w:rsidRDefault="00A273C4" w:rsidP="00A273C4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5F457F" w:rsidRDefault="005F457F" w:rsidP="00C26754">
      <w:pPr>
        <w:jc w:val="right"/>
        <w:outlineLvl w:val="0"/>
        <w:rPr>
          <w:sz w:val="20"/>
          <w:szCs w:val="20"/>
        </w:rPr>
      </w:pPr>
    </w:p>
    <w:p w:rsidR="00C26754" w:rsidRDefault="00C26754" w:rsidP="00C26754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C26754" w:rsidRDefault="00C26754" w:rsidP="00C267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к решению </w:t>
      </w:r>
      <w:proofErr w:type="spellStart"/>
      <w:r>
        <w:rPr>
          <w:sz w:val="20"/>
          <w:szCs w:val="20"/>
        </w:rPr>
        <w:t>Зарослинской</w:t>
      </w:r>
      <w:proofErr w:type="spellEnd"/>
      <w:r>
        <w:rPr>
          <w:sz w:val="20"/>
          <w:szCs w:val="20"/>
        </w:rPr>
        <w:t xml:space="preserve"> сельской Думы</w:t>
      </w:r>
    </w:p>
    <w:p w:rsidR="00C26754" w:rsidRDefault="00C26754" w:rsidP="00C267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5F457F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от </w:t>
      </w:r>
      <w:r w:rsidR="005F457F">
        <w:rPr>
          <w:sz w:val="20"/>
          <w:szCs w:val="20"/>
        </w:rPr>
        <w:t>26 апреля 2019 года № 3/1</w:t>
      </w:r>
    </w:p>
    <w:p w:rsidR="00C26754" w:rsidRDefault="00C26754" w:rsidP="00C267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«Об утверждении отчета об исполнении </w:t>
      </w:r>
    </w:p>
    <w:p w:rsidR="00C26754" w:rsidRDefault="00C26754" w:rsidP="00C267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бюджета </w:t>
      </w:r>
      <w:proofErr w:type="spellStart"/>
      <w:r>
        <w:rPr>
          <w:sz w:val="20"/>
          <w:szCs w:val="20"/>
        </w:rPr>
        <w:t>Зарослинского</w:t>
      </w:r>
      <w:proofErr w:type="spellEnd"/>
      <w:r>
        <w:rPr>
          <w:sz w:val="20"/>
          <w:szCs w:val="20"/>
        </w:rPr>
        <w:t xml:space="preserve"> сельсовета </w:t>
      </w:r>
    </w:p>
    <w:p w:rsidR="00C26754" w:rsidRDefault="00C26754" w:rsidP="00C267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за 2018год» </w:t>
      </w: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A3089D" w:rsidRPr="00351997" w:rsidRDefault="00A3089D" w:rsidP="00A3089D">
      <w:pPr>
        <w:tabs>
          <w:tab w:val="left" w:pos="2700"/>
        </w:tabs>
        <w:jc w:val="center"/>
        <w:rPr>
          <w:b/>
        </w:rPr>
      </w:pPr>
      <w:r w:rsidRPr="00351997">
        <w:rPr>
          <w:b/>
        </w:rPr>
        <w:t xml:space="preserve">Функциональная структура расходов бюджета </w:t>
      </w:r>
    </w:p>
    <w:p w:rsidR="00A3089D" w:rsidRPr="00351997" w:rsidRDefault="00A3089D" w:rsidP="00A3089D">
      <w:pPr>
        <w:tabs>
          <w:tab w:val="left" w:pos="2700"/>
        </w:tabs>
        <w:jc w:val="center"/>
        <w:outlineLvl w:val="0"/>
        <w:rPr>
          <w:b/>
        </w:rPr>
      </w:pPr>
      <w:proofErr w:type="spellStart"/>
      <w:r w:rsidRPr="00351997">
        <w:rPr>
          <w:b/>
        </w:rPr>
        <w:t>Зарослинского</w:t>
      </w:r>
      <w:proofErr w:type="spellEnd"/>
      <w:r w:rsidRPr="00351997">
        <w:rPr>
          <w:b/>
        </w:rPr>
        <w:t xml:space="preserve"> сельсовета за 2018 год</w:t>
      </w:r>
      <w:r w:rsidR="005F457F">
        <w:rPr>
          <w:b/>
        </w:rPr>
        <w:t xml:space="preserve"> (</w:t>
      </w:r>
      <w:r w:rsidR="005F457F" w:rsidRPr="00C60C62">
        <w:rPr>
          <w:b/>
        </w:rPr>
        <w:t>тыс. руб.</w:t>
      </w:r>
      <w:r w:rsidR="005F457F">
        <w:rPr>
          <w:b/>
        </w:rPr>
        <w:t>)</w:t>
      </w:r>
    </w:p>
    <w:p w:rsidR="00A3089D" w:rsidRDefault="00A3089D" w:rsidP="00A3089D">
      <w:pPr>
        <w:tabs>
          <w:tab w:val="left" w:pos="2700"/>
        </w:tabs>
        <w:jc w:val="center"/>
      </w:pPr>
    </w:p>
    <w:p w:rsidR="00A3089D" w:rsidRDefault="00A3089D" w:rsidP="00A3089D">
      <w:pPr>
        <w:tabs>
          <w:tab w:val="left" w:pos="2700"/>
        </w:tabs>
      </w:pPr>
    </w:p>
    <w:p w:rsidR="00A3089D" w:rsidRPr="00C60C62" w:rsidRDefault="00A3089D" w:rsidP="00A3089D">
      <w:pPr>
        <w:tabs>
          <w:tab w:val="left" w:pos="2700"/>
        </w:tabs>
        <w:rPr>
          <w:b/>
        </w:rPr>
      </w:pPr>
      <w:r>
        <w:t xml:space="preserve">                                                                            </w:t>
      </w:r>
      <w:r w:rsidR="006A377D">
        <w:t xml:space="preserve">                               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1134"/>
        <w:gridCol w:w="1559"/>
        <w:gridCol w:w="1559"/>
      </w:tblGrid>
      <w:tr w:rsidR="00A3089D" w:rsidRPr="00A3089D" w:rsidTr="00A3089D">
        <w:trPr>
          <w:trHeight w:val="9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Pr="00A3089D" w:rsidRDefault="00A3089D">
            <w:pPr>
              <w:tabs>
                <w:tab w:val="left" w:pos="2700"/>
              </w:tabs>
              <w:jc w:val="center"/>
            </w:pPr>
            <w:r w:rsidRPr="00A3089D">
              <w:t>Коды бюджетной классификации 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D" w:rsidRPr="00A3089D" w:rsidRDefault="00A3089D">
            <w:pPr>
              <w:tabs>
                <w:tab w:val="left" w:pos="2700"/>
              </w:tabs>
              <w:jc w:val="center"/>
            </w:pPr>
          </w:p>
          <w:p w:rsidR="00A3089D" w:rsidRPr="00A3089D" w:rsidRDefault="00A3089D">
            <w:pPr>
              <w:tabs>
                <w:tab w:val="left" w:pos="2700"/>
              </w:tabs>
              <w:jc w:val="center"/>
            </w:pPr>
            <w:r w:rsidRPr="00A3089D">
              <w:t>Наименование разделов и под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Pr="00A3089D" w:rsidRDefault="00A3089D">
            <w:pPr>
              <w:tabs>
                <w:tab w:val="left" w:pos="2700"/>
              </w:tabs>
              <w:jc w:val="center"/>
            </w:pPr>
            <w:r w:rsidRPr="00A3089D">
              <w:t xml:space="preserve">План </w:t>
            </w:r>
          </w:p>
          <w:p w:rsidR="00A3089D" w:rsidRPr="00A3089D" w:rsidRDefault="00A3089D">
            <w:pPr>
              <w:tabs>
                <w:tab w:val="left" w:pos="2700"/>
              </w:tabs>
              <w:jc w:val="center"/>
            </w:pPr>
            <w:r w:rsidRPr="00A3089D">
              <w:t>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Pr="00A3089D" w:rsidRDefault="00A3089D">
            <w:pPr>
              <w:tabs>
                <w:tab w:val="left" w:pos="2700"/>
              </w:tabs>
              <w:jc w:val="center"/>
            </w:pPr>
            <w:r w:rsidRPr="00A3089D">
              <w:t xml:space="preserve">Исполн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Pr="00A3089D" w:rsidRDefault="00A3089D">
            <w:pPr>
              <w:tabs>
                <w:tab w:val="left" w:pos="2700"/>
              </w:tabs>
              <w:jc w:val="center"/>
            </w:pPr>
            <w:r w:rsidRPr="00A3089D">
              <w:t>% исполнения</w:t>
            </w:r>
          </w:p>
          <w:p w:rsidR="00A3089D" w:rsidRPr="00A3089D" w:rsidRDefault="00A3089D">
            <w:pPr>
              <w:tabs>
                <w:tab w:val="left" w:pos="2700"/>
              </w:tabs>
              <w:jc w:val="center"/>
            </w:pPr>
            <w:r w:rsidRPr="00A3089D">
              <w:t>к году</w:t>
            </w:r>
          </w:p>
        </w:tc>
      </w:tr>
      <w:tr w:rsidR="00A3089D" w:rsidTr="00A3089D">
        <w:trPr>
          <w:trHeight w:val="5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2029,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1807,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89,1</w:t>
            </w:r>
          </w:p>
        </w:tc>
      </w:tr>
      <w:tr w:rsidR="00A3089D" w:rsidTr="00A3089D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>0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2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88</w:t>
            </w:r>
          </w:p>
        </w:tc>
      </w:tr>
      <w:tr w:rsidR="00A3089D" w:rsidTr="00A3089D">
        <w:trPr>
          <w:trHeight w:val="12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>0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9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8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89,9</w:t>
            </w:r>
          </w:p>
        </w:tc>
      </w:tr>
      <w:tr w:rsidR="00A3089D" w:rsidTr="00A3089D">
        <w:trPr>
          <w:trHeight w:val="5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>0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>Ины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834,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738,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88,5</w:t>
            </w:r>
          </w:p>
        </w:tc>
      </w:tr>
      <w:tr w:rsidR="00A3089D" w:rsidTr="00A3089D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3089D" w:rsidTr="00A3089D">
        <w:trPr>
          <w:trHeight w:val="9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>02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100</w:t>
            </w:r>
          </w:p>
        </w:tc>
      </w:tr>
      <w:tr w:rsidR="00A3089D" w:rsidTr="00A3089D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8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7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92,2</w:t>
            </w:r>
          </w:p>
        </w:tc>
      </w:tr>
      <w:tr w:rsidR="00A3089D" w:rsidTr="00A3089D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>0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8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7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92,2</w:t>
            </w:r>
          </w:p>
        </w:tc>
      </w:tr>
      <w:tr w:rsidR="00A3089D" w:rsidTr="00A3089D">
        <w:trPr>
          <w:trHeight w:val="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  <w:jc w:val="both"/>
              <w:rPr>
                <w:b/>
              </w:rPr>
            </w:pPr>
            <w:r>
              <w:rPr>
                <w:b/>
              </w:rPr>
              <w:t>ДОРОЖ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3089D" w:rsidTr="00A3089D">
        <w:trPr>
          <w:trHeight w:val="1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>04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>Осуществление мероприятий в сфере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100</w:t>
            </w:r>
          </w:p>
        </w:tc>
      </w:tr>
      <w:tr w:rsidR="00A3089D" w:rsidTr="00A3089D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ЖИЛИЩНО – 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3089D" w:rsidTr="00A3089D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>05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100</w:t>
            </w:r>
          </w:p>
        </w:tc>
      </w:tr>
      <w:tr w:rsidR="00A3089D" w:rsidTr="00A3089D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7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5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72,5</w:t>
            </w:r>
          </w:p>
        </w:tc>
      </w:tr>
      <w:tr w:rsidR="00A3089D" w:rsidTr="00A3089D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lastRenderedPageBreak/>
              <w:t>07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 xml:space="preserve">Общее 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7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5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72,5</w:t>
            </w:r>
          </w:p>
        </w:tc>
      </w:tr>
      <w:tr w:rsidR="00A3089D" w:rsidTr="00A3089D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8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7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89,0</w:t>
            </w:r>
          </w:p>
        </w:tc>
      </w:tr>
      <w:tr w:rsidR="00A3089D" w:rsidTr="00A3089D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>08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6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6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89,2</w:t>
            </w:r>
          </w:p>
        </w:tc>
      </w:tr>
      <w:tr w:rsidR="00A3089D" w:rsidTr="00A3089D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>08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t>Хоз.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1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1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88,2</w:t>
            </w:r>
          </w:p>
        </w:tc>
      </w:tr>
      <w:tr w:rsidR="00A3089D" w:rsidTr="00A3089D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D" w:rsidRDefault="00A3089D">
            <w:pPr>
              <w:tabs>
                <w:tab w:val="left" w:pos="270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>
            <w:pPr>
              <w:tabs>
                <w:tab w:val="left" w:pos="2700"/>
              </w:tabs>
            </w:pPr>
            <w:r>
              <w:rPr>
                <w:b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4665,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4069,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tabs>
                <w:tab w:val="left" w:pos="2700"/>
              </w:tabs>
              <w:jc w:val="center"/>
            </w:pPr>
            <w:r>
              <w:t>87,2</w:t>
            </w:r>
          </w:p>
        </w:tc>
      </w:tr>
    </w:tbl>
    <w:p w:rsidR="00C26754" w:rsidRDefault="00C26754" w:rsidP="00C26754">
      <w:pPr>
        <w:pStyle w:val="a4"/>
        <w:jc w:val="both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A3089D" w:rsidRDefault="00A3089D" w:rsidP="00894C3D">
      <w:pPr>
        <w:pStyle w:val="a4"/>
        <w:jc w:val="right"/>
        <w:rPr>
          <w:bCs/>
          <w:color w:val="000000" w:themeColor="text1"/>
        </w:rPr>
      </w:pPr>
    </w:p>
    <w:p w:rsidR="00A3089D" w:rsidRDefault="00A3089D" w:rsidP="00894C3D">
      <w:pPr>
        <w:pStyle w:val="a4"/>
        <w:jc w:val="right"/>
        <w:rPr>
          <w:bCs/>
          <w:color w:val="000000" w:themeColor="text1"/>
        </w:rPr>
      </w:pPr>
    </w:p>
    <w:p w:rsidR="00A3089D" w:rsidRDefault="00A3089D" w:rsidP="00894C3D">
      <w:pPr>
        <w:pStyle w:val="a4"/>
        <w:jc w:val="right"/>
        <w:rPr>
          <w:bCs/>
          <w:color w:val="000000" w:themeColor="text1"/>
        </w:rPr>
      </w:pPr>
    </w:p>
    <w:p w:rsidR="00A3089D" w:rsidRDefault="00A3089D" w:rsidP="00894C3D">
      <w:pPr>
        <w:pStyle w:val="a4"/>
        <w:jc w:val="right"/>
        <w:rPr>
          <w:bCs/>
          <w:color w:val="000000" w:themeColor="text1"/>
        </w:rPr>
      </w:pPr>
    </w:p>
    <w:p w:rsidR="00A3089D" w:rsidRDefault="00A3089D" w:rsidP="00894C3D">
      <w:pPr>
        <w:pStyle w:val="a4"/>
        <w:jc w:val="right"/>
        <w:rPr>
          <w:bCs/>
          <w:color w:val="000000" w:themeColor="text1"/>
        </w:rPr>
      </w:pPr>
    </w:p>
    <w:p w:rsidR="00A3089D" w:rsidRDefault="00A3089D" w:rsidP="00894C3D">
      <w:pPr>
        <w:pStyle w:val="a4"/>
        <w:jc w:val="right"/>
        <w:rPr>
          <w:bCs/>
          <w:color w:val="000000" w:themeColor="text1"/>
        </w:rPr>
      </w:pPr>
    </w:p>
    <w:p w:rsidR="00A3089D" w:rsidRDefault="00A3089D" w:rsidP="00894C3D">
      <w:pPr>
        <w:pStyle w:val="a4"/>
        <w:jc w:val="right"/>
        <w:rPr>
          <w:bCs/>
          <w:color w:val="000000" w:themeColor="text1"/>
        </w:rPr>
      </w:pPr>
    </w:p>
    <w:p w:rsidR="00A3089D" w:rsidRDefault="00A3089D" w:rsidP="00894C3D">
      <w:pPr>
        <w:pStyle w:val="a4"/>
        <w:jc w:val="right"/>
        <w:rPr>
          <w:bCs/>
          <w:color w:val="000000" w:themeColor="text1"/>
        </w:rPr>
      </w:pPr>
    </w:p>
    <w:p w:rsidR="00A3089D" w:rsidRDefault="00A3089D" w:rsidP="00894C3D">
      <w:pPr>
        <w:pStyle w:val="a4"/>
        <w:jc w:val="right"/>
        <w:rPr>
          <w:bCs/>
          <w:color w:val="000000" w:themeColor="text1"/>
        </w:rPr>
      </w:pPr>
    </w:p>
    <w:p w:rsidR="00A3089D" w:rsidRDefault="00A3089D" w:rsidP="00894C3D">
      <w:pPr>
        <w:pStyle w:val="a4"/>
        <w:jc w:val="right"/>
        <w:rPr>
          <w:bCs/>
          <w:color w:val="000000" w:themeColor="text1"/>
        </w:rPr>
      </w:pPr>
    </w:p>
    <w:p w:rsidR="00A3089D" w:rsidRDefault="00A3089D" w:rsidP="00894C3D">
      <w:pPr>
        <w:pStyle w:val="a4"/>
        <w:jc w:val="right"/>
        <w:rPr>
          <w:bCs/>
          <w:color w:val="000000" w:themeColor="text1"/>
        </w:rPr>
      </w:pPr>
    </w:p>
    <w:p w:rsidR="00A3089D" w:rsidRDefault="00A3089D" w:rsidP="00894C3D">
      <w:pPr>
        <w:pStyle w:val="a4"/>
        <w:jc w:val="right"/>
        <w:rPr>
          <w:bCs/>
          <w:color w:val="000000" w:themeColor="text1"/>
        </w:rPr>
      </w:pPr>
    </w:p>
    <w:p w:rsidR="00A3089D" w:rsidRDefault="00A3089D" w:rsidP="00894C3D">
      <w:pPr>
        <w:pStyle w:val="a4"/>
        <w:jc w:val="right"/>
        <w:rPr>
          <w:bCs/>
          <w:color w:val="000000" w:themeColor="text1"/>
        </w:rPr>
      </w:pPr>
    </w:p>
    <w:p w:rsidR="00A3089D" w:rsidRDefault="00A3089D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5F457F" w:rsidRDefault="005F457F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C26754" w:rsidP="00894C3D">
      <w:pPr>
        <w:pStyle w:val="a4"/>
        <w:jc w:val="right"/>
        <w:rPr>
          <w:bCs/>
          <w:color w:val="000000" w:themeColor="text1"/>
        </w:rPr>
      </w:pPr>
    </w:p>
    <w:p w:rsidR="00C26754" w:rsidRDefault="00A3089D" w:rsidP="00C26754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C26754" w:rsidRDefault="00C26754" w:rsidP="00C267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к решению </w:t>
      </w:r>
      <w:proofErr w:type="spellStart"/>
      <w:r>
        <w:rPr>
          <w:sz w:val="20"/>
          <w:szCs w:val="20"/>
        </w:rPr>
        <w:t>Зарослинской</w:t>
      </w:r>
      <w:proofErr w:type="spellEnd"/>
      <w:r>
        <w:rPr>
          <w:sz w:val="20"/>
          <w:szCs w:val="20"/>
        </w:rPr>
        <w:t xml:space="preserve"> сельской Думы</w:t>
      </w:r>
    </w:p>
    <w:p w:rsidR="00C26754" w:rsidRDefault="00C26754" w:rsidP="00C267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от </w:t>
      </w:r>
      <w:r w:rsidR="005F457F">
        <w:rPr>
          <w:sz w:val="20"/>
          <w:szCs w:val="20"/>
        </w:rPr>
        <w:t xml:space="preserve">26 апреля </w:t>
      </w:r>
      <w:r>
        <w:rPr>
          <w:sz w:val="20"/>
          <w:szCs w:val="20"/>
        </w:rPr>
        <w:t xml:space="preserve">2019 года № </w:t>
      </w:r>
      <w:r w:rsidR="005F457F">
        <w:rPr>
          <w:sz w:val="20"/>
          <w:szCs w:val="20"/>
        </w:rPr>
        <w:t>3/1</w:t>
      </w:r>
    </w:p>
    <w:p w:rsidR="00C26754" w:rsidRDefault="00C26754" w:rsidP="00C267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«Об утверждении отчета об исполнении </w:t>
      </w:r>
    </w:p>
    <w:p w:rsidR="00C26754" w:rsidRDefault="00C26754" w:rsidP="00C267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бюджета </w:t>
      </w:r>
      <w:proofErr w:type="spellStart"/>
      <w:r>
        <w:rPr>
          <w:sz w:val="20"/>
          <w:szCs w:val="20"/>
        </w:rPr>
        <w:t>Зарослинского</w:t>
      </w:r>
      <w:proofErr w:type="spellEnd"/>
      <w:r>
        <w:rPr>
          <w:sz w:val="20"/>
          <w:szCs w:val="20"/>
        </w:rPr>
        <w:t xml:space="preserve"> сельсовета </w:t>
      </w:r>
    </w:p>
    <w:p w:rsidR="00C26754" w:rsidRDefault="00C26754" w:rsidP="00C267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="003519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за 2018год»</w:t>
      </w:r>
    </w:p>
    <w:p w:rsidR="00E47878" w:rsidRDefault="00E47878" w:rsidP="00C26754">
      <w:pPr>
        <w:jc w:val="center"/>
        <w:rPr>
          <w:sz w:val="20"/>
          <w:szCs w:val="20"/>
        </w:rPr>
      </w:pPr>
    </w:p>
    <w:p w:rsidR="00E47878" w:rsidRDefault="00E47878" w:rsidP="00C26754">
      <w:pPr>
        <w:jc w:val="center"/>
        <w:rPr>
          <w:sz w:val="20"/>
          <w:szCs w:val="20"/>
        </w:rPr>
      </w:pPr>
    </w:p>
    <w:p w:rsidR="00E47878" w:rsidRDefault="00E47878" w:rsidP="00C26754">
      <w:pPr>
        <w:jc w:val="center"/>
        <w:rPr>
          <w:b/>
        </w:rPr>
      </w:pPr>
      <w:r w:rsidRPr="00E47878">
        <w:rPr>
          <w:b/>
        </w:rPr>
        <w:t xml:space="preserve">Ведомственная структура расходов </w:t>
      </w:r>
      <w:proofErr w:type="spellStart"/>
      <w:r w:rsidRPr="00E47878">
        <w:rPr>
          <w:b/>
        </w:rPr>
        <w:t>Зарослинского</w:t>
      </w:r>
      <w:proofErr w:type="spellEnd"/>
      <w:r w:rsidRPr="00E47878">
        <w:rPr>
          <w:b/>
        </w:rPr>
        <w:t xml:space="preserve"> сельсовета </w:t>
      </w:r>
    </w:p>
    <w:p w:rsidR="00E47878" w:rsidRDefault="00E47878" w:rsidP="00C26754">
      <w:pPr>
        <w:jc w:val="center"/>
        <w:rPr>
          <w:b/>
        </w:rPr>
      </w:pPr>
      <w:r w:rsidRPr="00E47878">
        <w:rPr>
          <w:b/>
        </w:rPr>
        <w:t>за 2018 год</w:t>
      </w:r>
      <w:r w:rsidR="005F457F">
        <w:rPr>
          <w:b/>
        </w:rPr>
        <w:t xml:space="preserve"> (</w:t>
      </w:r>
      <w:r w:rsidR="005F457F">
        <w:rPr>
          <w:b/>
          <w:bCs/>
        </w:rPr>
        <w:t>тыс. руб.)</w:t>
      </w:r>
    </w:p>
    <w:p w:rsidR="00771BB7" w:rsidRDefault="00771BB7" w:rsidP="00C26754">
      <w:pPr>
        <w:jc w:val="center"/>
        <w:rPr>
          <w:b/>
        </w:rPr>
      </w:pPr>
    </w:p>
    <w:p w:rsidR="005B12C4" w:rsidRDefault="005B12C4" w:rsidP="005B12C4">
      <w:pPr>
        <w:pStyle w:val="a4"/>
      </w:pPr>
      <w:r>
        <w:t xml:space="preserve">                                                                                                                                   </w:t>
      </w:r>
      <w:r w:rsidR="006A377D">
        <w:rPr>
          <w:b/>
          <w:bCs/>
        </w:rPr>
        <w:t xml:space="preserve">    </w:t>
      </w:r>
    </w:p>
    <w:tbl>
      <w:tblPr>
        <w:tblpPr w:leftFromText="180" w:rightFromText="180" w:vertAnchor="text" w:horzAnchor="margin" w:tblpXSpec="center" w:tblpY="271"/>
        <w:tblOverlap w:val="never"/>
        <w:tblW w:w="9321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851"/>
        <w:gridCol w:w="1276"/>
        <w:gridCol w:w="795"/>
        <w:gridCol w:w="1154"/>
      </w:tblGrid>
      <w:tr w:rsidR="00E47878" w:rsidTr="00043FB6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бюджетополучателей и расходов бюджетной класс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proofErr w:type="spellStart"/>
            <w:r>
              <w:t>Рас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ФК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Ц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ВР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2018 год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Зарослинского</w:t>
            </w:r>
            <w:proofErr w:type="spellEnd"/>
            <w:r>
              <w:rPr>
                <w:b/>
                <w:bCs/>
              </w:rPr>
              <w:t xml:space="preserve">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9,304 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pPr>
              <w:rPr>
                <w:b/>
              </w:rPr>
            </w:pPr>
            <w:r>
              <w:rPr>
                <w:b/>
              </w:rPr>
              <w:t>1807,404</w:t>
            </w:r>
          </w:p>
        </w:tc>
      </w:tr>
      <w:tr w:rsidR="00E47878" w:rsidTr="00043FB6">
        <w:trPr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pPr>
              <w:rPr>
                <w:b/>
              </w:rPr>
            </w:pPr>
            <w:r>
              <w:rPr>
                <w:b/>
              </w:rPr>
              <w:t>241,5</w:t>
            </w:r>
          </w:p>
        </w:tc>
      </w:tr>
      <w:tr w:rsidR="00E47878" w:rsidTr="00043FB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Непрограм</w:t>
            </w:r>
            <w:r w:rsidR="00351997">
              <w:t>м</w:t>
            </w:r>
            <w:r>
              <w:t>ное направление деятельности органов власт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r>
              <w:t>241,5</w:t>
            </w:r>
          </w:p>
        </w:tc>
      </w:tr>
      <w:tr w:rsidR="00E47878" w:rsidTr="00043FB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Обеспечение функционирования Главы муниципального 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1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r>
              <w:t>241,5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18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r>
              <w:t>241,5</w:t>
            </w:r>
          </w:p>
        </w:tc>
      </w:tr>
      <w:tr w:rsidR="00E47878" w:rsidTr="00043FB6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 xml:space="preserve"> Расходы на выплату персоналу в целях обеспечения выполн</w:t>
            </w:r>
            <w:r w:rsidR="00351997">
              <w:t>ения функций государственными (</w:t>
            </w:r>
            <w:r>
              <w:t>муниципальными) органами, казенными учреждениями, органами управления  государстве</w:t>
            </w:r>
            <w:r w:rsidR="00351997">
              <w:t>н</w:t>
            </w:r>
            <w:r>
              <w:t>ными 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18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241,5</w:t>
            </w:r>
          </w:p>
        </w:tc>
      </w:tr>
      <w:tr w:rsidR="00E47878" w:rsidTr="00043FB6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rPr>
                <w:b/>
              </w:rPr>
            </w:pPr>
            <w:r>
              <w:rPr>
                <w:b/>
              </w:rPr>
              <w:t>827,3</w:t>
            </w:r>
          </w:p>
        </w:tc>
      </w:tr>
      <w:tr w:rsidR="00E47878" w:rsidTr="00043FB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Непрограм</w:t>
            </w:r>
            <w:r w:rsidR="00351997">
              <w:t>м</w:t>
            </w:r>
            <w:r>
              <w:t>ное направление деятельности органов власт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r>
              <w:t>827,3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Обеспечение деятельности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3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r>
              <w:t>827,3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383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r>
              <w:t>827,3</w:t>
            </w:r>
          </w:p>
        </w:tc>
      </w:tr>
      <w:tr w:rsidR="00E47878" w:rsidTr="00043FB6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lastRenderedPageBreak/>
              <w:t>Расходы на выплату персоналу в целях обеспечения  выполнения функций государстве</w:t>
            </w:r>
            <w:r w:rsidR="00351997">
              <w:t>нными  (муниципальными) органами</w:t>
            </w:r>
            <w: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383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697,5</w:t>
            </w:r>
          </w:p>
        </w:tc>
      </w:tr>
      <w:tr w:rsidR="00E47878" w:rsidTr="00043FB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Закупка товаров, работ и услуг для государств</w:t>
            </w:r>
            <w:r w:rsidR="00351997">
              <w:t>енных (</w:t>
            </w:r>
            <w: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383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113,1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383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16,6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ходы на проведение конкурсов и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71483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.004</w:t>
            </w:r>
          </w:p>
        </w:tc>
      </w:tr>
      <w:tr w:rsidR="00E47878" w:rsidTr="00043FB6">
        <w:trPr>
          <w:trHeight w:val="4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483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.004</w:t>
            </w:r>
          </w:p>
        </w:tc>
      </w:tr>
      <w:tr w:rsidR="00E47878" w:rsidTr="00043FB6">
        <w:trPr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pPr>
              <w:rPr>
                <w:b/>
              </w:rPr>
            </w:pPr>
            <w:r>
              <w:rPr>
                <w:b/>
              </w:rPr>
              <w:t>Ины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714008327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78" w:rsidRDefault="00E47878" w:rsidP="00E47878">
            <w:pPr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738,6</w:t>
            </w:r>
          </w:p>
        </w:tc>
      </w:tr>
      <w:tr w:rsidR="00E47878" w:rsidTr="00043FB6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Расходы на выплату персоналу в целях обеспечения  выполн</w:t>
            </w:r>
            <w:r w:rsidR="00351997">
              <w:t>ения функций государственными (муниципальными) органами</w:t>
            </w:r>
            <w: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4008327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38,6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pPr>
              <w:rPr>
                <w:b/>
              </w:rPr>
            </w:pPr>
            <w:r>
              <w:rPr>
                <w:b/>
              </w:rPr>
              <w:t>37,9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Мобилизационная и 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r>
              <w:t>37,9</w:t>
            </w:r>
          </w:p>
        </w:tc>
      </w:tr>
      <w:tr w:rsidR="00E47878" w:rsidTr="00043FB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Непрограм</w:t>
            </w:r>
            <w:r w:rsidR="00351997">
              <w:t>м</w:t>
            </w:r>
            <w:r>
              <w:t>ное направление деятельности органов власт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r>
              <w:t>37,9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Иные непрограм</w:t>
            </w:r>
            <w:r w:rsidR="00351997">
              <w:t>м</w:t>
            </w:r>
            <w:r>
              <w:t>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4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pPr>
              <w:tabs>
                <w:tab w:val="left" w:pos="825"/>
              </w:tabs>
            </w:pPr>
            <w:r>
              <w:t>37,9</w:t>
            </w:r>
          </w:p>
        </w:tc>
      </w:tr>
      <w:tr w:rsidR="00E47878" w:rsidTr="00043FB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451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37,9</w:t>
            </w:r>
          </w:p>
        </w:tc>
      </w:tr>
      <w:tr w:rsidR="00E47878" w:rsidTr="00043FB6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351997">
            <w:r>
              <w:t>Расходы на выплату персоналу в целях обеспечения  выполн</w:t>
            </w:r>
            <w:r w:rsidR="00351997">
              <w:t>ения функций государственными (</w:t>
            </w:r>
            <w:r>
              <w:t>муниципальными) органами,</w:t>
            </w:r>
            <w:r w:rsidR="00351997">
              <w:t xml:space="preserve"> </w:t>
            </w:r>
            <w: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451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21,1</w:t>
            </w:r>
          </w:p>
        </w:tc>
      </w:tr>
      <w:tr w:rsidR="00E47878" w:rsidTr="00043FB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Закупка товаров, рабо</w:t>
            </w:r>
            <w:r w:rsidR="00043FB6">
              <w:t>т и услуг для государственных (</w:t>
            </w:r>
            <w: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451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16,8</w:t>
            </w:r>
          </w:p>
        </w:tc>
      </w:tr>
      <w:tr w:rsidR="00E47878" w:rsidTr="00043FB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797,9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pPr>
              <w:rPr>
                <w:b/>
              </w:rPr>
            </w:pPr>
            <w:r>
              <w:rPr>
                <w:b/>
              </w:rPr>
              <w:t>797,9</w:t>
            </w:r>
          </w:p>
        </w:tc>
      </w:tr>
      <w:tr w:rsidR="00E47878" w:rsidTr="00043FB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043FB6">
            <w:r>
              <w:t xml:space="preserve">Муниципальная  программа "Пожарная безопасность </w:t>
            </w:r>
            <w:proofErr w:type="spellStart"/>
            <w:r>
              <w:t>Зарослинского</w:t>
            </w:r>
            <w:proofErr w:type="spellEnd"/>
            <w:r>
              <w:t xml:space="preserve"> сельсовета на</w:t>
            </w:r>
            <w:r w:rsidR="00043FB6">
              <w:t xml:space="preserve"> </w:t>
            </w:r>
            <w:r>
              <w:t>201</w:t>
            </w:r>
            <w:r w:rsidR="00043FB6">
              <w:t>9-2021</w:t>
            </w:r>
            <w: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1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r>
              <w:t>797,9</w:t>
            </w:r>
          </w:p>
        </w:tc>
      </w:tr>
      <w:tr w:rsidR="00E47878" w:rsidTr="00043FB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lastRenderedPageBreak/>
              <w:t>Обеспечение деятельности муниципальных пожарных по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108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r>
              <w:t>797,7</w:t>
            </w:r>
          </w:p>
        </w:tc>
      </w:tr>
      <w:tr w:rsidR="00E47878" w:rsidTr="00043FB6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Расходы на выплату персоналу в целях обеспечения  выполнения функций государствен</w:t>
            </w:r>
            <w:r w:rsidR="00043FB6">
              <w:t>ными (муниципальными) органами</w:t>
            </w:r>
            <w: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108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94,4</w:t>
            </w:r>
          </w:p>
        </w:tc>
      </w:tr>
      <w:tr w:rsidR="00E47878" w:rsidTr="00043FB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Закупка товаров, рабо</w:t>
            </w:r>
            <w:r w:rsidR="00043FB6">
              <w:t>т и услуг для государственных (</w:t>
            </w:r>
            <w: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108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3,5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r>
              <w:t>94,5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pPr>
              <w:rPr>
                <w:b/>
              </w:rPr>
            </w:pPr>
            <w:r>
              <w:rPr>
                <w:b/>
              </w:rPr>
              <w:t>94,5</w:t>
            </w:r>
          </w:p>
        </w:tc>
      </w:tr>
      <w:tr w:rsidR="00E47878" w:rsidTr="00043FB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Непрограм</w:t>
            </w:r>
            <w:r w:rsidR="00043FB6">
              <w:t>м</w:t>
            </w:r>
            <w:r>
              <w:t>ное направление деятельности органов власт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r>
              <w:t>94,5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043FB6">
            <w:r>
              <w:t>Иные непрогра</w:t>
            </w:r>
            <w:r w:rsidR="00043FB6">
              <w:t>мм</w:t>
            </w:r>
            <w:r>
              <w:t>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4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r>
              <w:t>94,5</w:t>
            </w:r>
          </w:p>
        </w:tc>
      </w:tr>
      <w:tr w:rsidR="00E47878" w:rsidTr="00043FB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Осуществление мероприятий в сфере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483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r>
              <w:t>94,5</w:t>
            </w:r>
          </w:p>
        </w:tc>
      </w:tr>
      <w:tr w:rsidR="00E47878" w:rsidTr="00043FB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Закупка товаров, рабо</w:t>
            </w:r>
            <w:r w:rsidR="00043FB6">
              <w:t>т и услуг для государственных (</w:t>
            </w:r>
            <w: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483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94,5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9,5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7083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9,5</w:t>
            </w:r>
          </w:p>
        </w:tc>
      </w:tr>
      <w:tr w:rsidR="00E47878" w:rsidTr="00043FB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Закупка товаров, рабо</w:t>
            </w:r>
            <w:r w:rsidR="00043FB6">
              <w:t>т и услуг для государственных (</w:t>
            </w:r>
            <w: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7483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9,5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760,3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760,3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r>
              <w:t>Обеспечение деятельности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083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401,0</w:t>
            </w:r>
          </w:p>
        </w:tc>
      </w:tr>
      <w:tr w:rsidR="00E47878" w:rsidTr="00043FB6">
        <w:trPr>
          <w:trHeight w:val="16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Расходы на выплату персоналу в целях обеспечения  выполн</w:t>
            </w:r>
            <w:r w:rsidR="00043FB6">
              <w:t>ения функций государственными (</w:t>
            </w:r>
            <w:r>
              <w:t>муниципальными) органами</w:t>
            </w:r>
            <w:proofErr w:type="gramStart"/>
            <w:r>
              <w:t xml:space="preserve"> ,</w:t>
            </w:r>
            <w:proofErr w:type="gramEnd"/>
            <w: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083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391,9</w:t>
            </w:r>
          </w:p>
        </w:tc>
      </w:tr>
      <w:tr w:rsidR="00E47878" w:rsidTr="00043FB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Закупка товаров, рабо</w:t>
            </w:r>
            <w:r w:rsidR="00043FB6">
              <w:t>т и услуг для государственных (</w:t>
            </w:r>
            <w: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083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4,7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083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4,4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r>
              <w:t>Обеспечение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083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204,5</w:t>
            </w:r>
          </w:p>
        </w:tc>
      </w:tr>
      <w:tr w:rsidR="00E47878" w:rsidTr="00043FB6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lastRenderedPageBreak/>
              <w:t>Расходы на выплату персоналу в целях обеспечения  выполн</w:t>
            </w:r>
            <w:r w:rsidR="00043FB6">
              <w:t>ения функций государственными (</w:t>
            </w:r>
            <w:r>
              <w:t>муниципальными) органами</w:t>
            </w:r>
            <w:proofErr w:type="gramStart"/>
            <w:r>
              <w:t xml:space="preserve"> ,</w:t>
            </w:r>
            <w:proofErr w:type="gramEnd"/>
            <w: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083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204,5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146,8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Обеспечение деятельности хозяйственной групп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083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146,8</w:t>
            </w:r>
          </w:p>
        </w:tc>
      </w:tr>
      <w:tr w:rsidR="00E47878" w:rsidTr="00043FB6">
        <w:trPr>
          <w:trHeight w:val="15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Расходы на выплату персоналу в целях обеспечения  выполнения функций гос</w:t>
            </w:r>
            <w:r w:rsidR="00043FB6">
              <w:t>ударственными (муниципальными) органами</w:t>
            </w:r>
            <w: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083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146,8</w:t>
            </w:r>
          </w:p>
        </w:tc>
      </w:tr>
      <w:tr w:rsidR="00E47878" w:rsidTr="00043FB6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4109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  <w:rPr>
                <w:b/>
              </w:rPr>
            </w:pPr>
            <w:r>
              <w:rPr>
                <w:b/>
              </w:rPr>
              <w:t>561,8</w:t>
            </w:r>
          </w:p>
        </w:tc>
      </w:tr>
      <w:tr w:rsidR="00E47878" w:rsidTr="00043FB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878" w:rsidRDefault="00E47878" w:rsidP="00E47878">
            <w:r>
              <w:t>561,8</w:t>
            </w:r>
          </w:p>
        </w:tc>
      </w:tr>
      <w:tr w:rsidR="00E47878" w:rsidTr="00043FB6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r>
              <w:t>Закупка товаров, рабо</w:t>
            </w:r>
            <w:r w:rsidR="00043FB6">
              <w:t>т и услуг для государственных (</w:t>
            </w:r>
            <w: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483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660,6</w:t>
            </w:r>
          </w:p>
        </w:tc>
      </w:tr>
      <w:tr w:rsidR="00E47878" w:rsidTr="00043FB6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78" w:rsidRDefault="00E47878" w:rsidP="00E478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714832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8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878" w:rsidRDefault="00E47878" w:rsidP="00E47878">
            <w:pPr>
              <w:jc w:val="center"/>
            </w:pPr>
            <w:r>
              <w:t>11,2</w:t>
            </w:r>
          </w:p>
        </w:tc>
      </w:tr>
      <w:tr w:rsidR="00043FB6" w:rsidTr="00043FB6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6" w:rsidRDefault="00043FB6" w:rsidP="00043FB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FB6" w:rsidRDefault="00043FB6" w:rsidP="00E4787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FB6" w:rsidRDefault="00043FB6" w:rsidP="00E478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FB6" w:rsidRDefault="00043FB6" w:rsidP="00E47878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FB6" w:rsidRDefault="00043FB6" w:rsidP="00E47878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FB6" w:rsidRDefault="00043FB6" w:rsidP="00E47878">
            <w:pPr>
              <w:jc w:val="center"/>
            </w:pPr>
            <w:r>
              <w:rPr>
                <w:b/>
                <w:bCs/>
              </w:rPr>
              <w:t>4069,304</w:t>
            </w:r>
          </w:p>
        </w:tc>
      </w:tr>
    </w:tbl>
    <w:p w:rsidR="00E47878" w:rsidRDefault="00E47878" w:rsidP="00E47878"/>
    <w:p w:rsidR="00E47878" w:rsidRPr="00E47878" w:rsidRDefault="00E47878" w:rsidP="00C26754">
      <w:pPr>
        <w:jc w:val="center"/>
        <w:rPr>
          <w:b/>
        </w:rPr>
      </w:pPr>
    </w:p>
    <w:sectPr w:rsidR="00E47878" w:rsidRPr="00E47878" w:rsidSect="00913B3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C6" w:rsidRDefault="00A802C6" w:rsidP="00AB0AB1">
      <w:r>
        <w:separator/>
      </w:r>
    </w:p>
  </w:endnote>
  <w:endnote w:type="continuationSeparator" w:id="0">
    <w:p w:rsidR="00A802C6" w:rsidRDefault="00A802C6" w:rsidP="00A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C6" w:rsidRDefault="00A802C6" w:rsidP="00AB0AB1">
      <w:r>
        <w:separator/>
      </w:r>
    </w:p>
  </w:footnote>
  <w:footnote w:type="continuationSeparator" w:id="0">
    <w:p w:rsidR="00A802C6" w:rsidRDefault="00A802C6" w:rsidP="00AB0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4E3"/>
    <w:multiLevelType w:val="hybridMultilevel"/>
    <w:tmpl w:val="25A49054"/>
    <w:lvl w:ilvl="0" w:tplc="7C30CC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B251B31"/>
    <w:multiLevelType w:val="hybridMultilevel"/>
    <w:tmpl w:val="FD86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2BE"/>
    <w:rsid w:val="00042083"/>
    <w:rsid w:val="00043FB6"/>
    <w:rsid w:val="000B1BC4"/>
    <w:rsid w:val="000B4763"/>
    <w:rsid w:val="000B4933"/>
    <w:rsid w:val="000E2B41"/>
    <w:rsid w:val="000F3BCD"/>
    <w:rsid w:val="00120E11"/>
    <w:rsid w:val="001339DE"/>
    <w:rsid w:val="001400CD"/>
    <w:rsid w:val="001438C0"/>
    <w:rsid w:val="001438E2"/>
    <w:rsid w:val="0017080F"/>
    <w:rsid w:val="00177B4C"/>
    <w:rsid w:val="001844FF"/>
    <w:rsid w:val="001B5C12"/>
    <w:rsid w:val="001C37FD"/>
    <w:rsid w:val="00235322"/>
    <w:rsid w:val="002649CE"/>
    <w:rsid w:val="0026587F"/>
    <w:rsid w:val="00296CA2"/>
    <w:rsid w:val="002D000F"/>
    <w:rsid w:val="002F1CFA"/>
    <w:rsid w:val="00301B1D"/>
    <w:rsid w:val="00312E72"/>
    <w:rsid w:val="00317806"/>
    <w:rsid w:val="00341BB8"/>
    <w:rsid w:val="00351997"/>
    <w:rsid w:val="00365BD7"/>
    <w:rsid w:val="00367486"/>
    <w:rsid w:val="00372844"/>
    <w:rsid w:val="00376C42"/>
    <w:rsid w:val="00385ED7"/>
    <w:rsid w:val="003C5F9C"/>
    <w:rsid w:val="003D33DD"/>
    <w:rsid w:val="00406A32"/>
    <w:rsid w:val="00406B89"/>
    <w:rsid w:val="00434A0F"/>
    <w:rsid w:val="004353CB"/>
    <w:rsid w:val="0046575B"/>
    <w:rsid w:val="00481232"/>
    <w:rsid w:val="00482A89"/>
    <w:rsid w:val="004B71C0"/>
    <w:rsid w:val="004C43B5"/>
    <w:rsid w:val="004D4944"/>
    <w:rsid w:val="005152B0"/>
    <w:rsid w:val="005510AC"/>
    <w:rsid w:val="005B12C4"/>
    <w:rsid w:val="005B15EA"/>
    <w:rsid w:val="005D12FB"/>
    <w:rsid w:val="005E18C6"/>
    <w:rsid w:val="005F42BC"/>
    <w:rsid w:val="005F457F"/>
    <w:rsid w:val="00611C68"/>
    <w:rsid w:val="00613215"/>
    <w:rsid w:val="00621D40"/>
    <w:rsid w:val="0063603C"/>
    <w:rsid w:val="00645CFF"/>
    <w:rsid w:val="006852BE"/>
    <w:rsid w:val="006A377D"/>
    <w:rsid w:val="006A7806"/>
    <w:rsid w:val="007065E6"/>
    <w:rsid w:val="0072120A"/>
    <w:rsid w:val="00771BB7"/>
    <w:rsid w:val="007725A2"/>
    <w:rsid w:val="0078303E"/>
    <w:rsid w:val="007A44FD"/>
    <w:rsid w:val="007B0017"/>
    <w:rsid w:val="007D5564"/>
    <w:rsid w:val="007E502D"/>
    <w:rsid w:val="008353A5"/>
    <w:rsid w:val="0083751D"/>
    <w:rsid w:val="00847294"/>
    <w:rsid w:val="00862E0B"/>
    <w:rsid w:val="00894C3D"/>
    <w:rsid w:val="008954D9"/>
    <w:rsid w:val="008A7B09"/>
    <w:rsid w:val="008F7833"/>
    <w:rsid w:val="009073D9"/>
    <w:rsid w:val="00913B32"/>
    <w:rsid w:val="00924683"/>
    <w:rsid w:val="00994185"/>
    <w:rsid w:val="009E3BC4"/>
    <w:rsid w:val="009F4F56"/>
    <w:rsid w:val="00A15F24"/>
    <w:rsid w:val="00A273C4"/>
    <w:rsid w:val="00A3089D"/>
    <w:rsid w:val="00A50DD7"/>
    <w:rsid w:val="00A53EDD"/>
    <w:rsid w:val="00A802C6"/>
    <w:rsid w:val="00AB0AB1"/>
    <w:rsid w:val="00AB3D39"/>
    <w:rsid w:val="00AB60A1"/>
    <w:rsid w:val="00AD4A77"/>
    <w:rsid w:val="00B04751"/>
    <w:rsid w:val="00B06F1C"/>
    <w:rsid w:val="00B57298"/>
    <w:rsid w:val="00B849D9"/>
    <w:rsid w:val="00BA0C50"/>
    <w:rsid w:val="00BD4180"/>
    <w:rsid w:val="00C00CE8"/>
    <w:rsid w:val="00C14333"/>
    <w:rsid w:val="00C17EC6"/>
    <w:rsid w:val="00C26754"/>
    <w:rsid w:val="00C51243"/>
    <w:rsid w:val="00C60C62"/>
    <w:rsid w:val="00C706A8"/>
    <w:rsid w:val="00C94940"/>
    <w:rsid w:val="00CA126A"/>
    <w:rsid w:val="00CC2112"/>
    <w:rsid w:val="00D334D7"/>
    <w:rsid w:val="00D33FDA"/>
    <w:rsid w:val="00D37CEC"/>
    <w:rsid w:val="00D41147"/>
    <w:rsid w:val="00D919B3"/>
    <w:rsid w:val="00DD4FCD"/>
    <w:rsid w:val="00DD6287"/>
    <w:rsid w:val="00E075BE"/>
    <w:rsid w:val="00E353AA"/>
    <w:rsid w:val="00E47878"/>
    <w:rsid w:val="00E71A25"/>
    <w:rsid w:val="00E71CB1"/>
    <w:rsid w:val="00EC22D8"/>
    <w:rsid w:val="00ED213C"/>
    <w:rsid w:val="00EF23AF"/>
    <w:rsid w:val="00EF250C"/>
    <w:rsid w:val="00EF6BEA"/>
    <w:rsid w:val="00F37852"/>
    <w:rsid w:val="00F47349"/>
    <w:rsid w:val="00F53B52"/>
    <w:rsid w:val="00F9081B"/>
    <w:rsid w:val="00FA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C3D"/>
    <w:rPr>
      <w:color w:val="0000FF"/>
      <w:u w:val="single"/>
    </w:rPr>
  </w:style>
  <w:style w:type="paragraph" w:styleId="2">
    <w:name w:val="Body Text 2"/>
    <w:basedOn w:val="a"/>
    <w:link w:val="20"/>
    <w:unhideWhenUsed/>
    <w:rsid w:val="00894C3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894C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94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4657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6">
    <w:name w:val="Гипертекстовая ссылка"/>
    <w:basedOn w:val="a0"/>
    <w:uiPriority w:val="99"/>
    <w:rsid w:val="008F7833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3C5F9C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paragraph" w:customStyle="1" w:styleId="a8">
    <w:name w:val="Информация о версии"/>
    <w:basedOn w:val="a7"/>
    <w:next w:val="a"/>
    <w:uiPriority w:val="99"/>
    <w:rsid w:val="003C5F9C"/>
    <w:rPr>
      <w:i/>
      <w:iCs/>
    </w:rPr>
  </w:style>
  <w:style w:type="paragraph" w:styleId="a9">
    <w:name w:val="List Paragraph"/>
    <w:basedOn w:val="a"/>
    <w:uiPriority w:val="34"/>
    <w:qFormat/>
    <w:rsid w:val="008353A5"/>
    <w:pPr>
      <w:widowControl w:val="0"/>
      <w:suppressAutoHyphens/>
      <w:ind w:left="720"/>
      <w:contextualSpacing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FontStyle12">
    <w:name w:val="Font Style12"/>
    <w:uiPriority w:val="99"/>
    <w:rsid w:val="008353A5"/>
    <w:rPr>
      <w:rFonts w:ascii="Arial" w:hAnsi="Arial" w:cs="Arial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B0A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0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0A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0A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C3D"/>
    <w:rPr>
      <w:color w:val="0000FF"/>
      <w:u w:val="single"/>
    </w:rPr>
  </w:style>
  <w:style w:type="paragraph" w:styleId="2">
    <w:name w:val="Body Text 2"/>
    <w:basedOn w:val="a"/>
    <w:link w:val="20"/>
    <w:unhideWhenUsed/>
    <w:rsid w:val="00894C3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894C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94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4657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6">
    <w:name w:val="Гипертекстовая ссылка"/>
    <w:basedOn w:val="a0"/>
    <w:uiPriority w:val="99"/>
    <w:rsid w:val="008F7833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3C5F9C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paragraph" w:customStyle="1" w:styleId="a8">
    <w:name w:val="Информация о версии"/>
    <w:basedOn w:val="a7"/>
    <w:next w:val="a"/>
    <w:uiPriority w:val="99"/>
    <w:rsid w:val="003C5F9C"/>
    <w:rPr>
      <w:i/>
      <w:iCs/>
    </w:rPr>
  </w:style>
  <w:style w:type="paragraph" w:styleId="a9">
    <w:name w:val="List Paragraph"/>
    <w:basedOn w:val="a"/>
    <w:uiPriority w:val="34"/>
    <w:qFormat/>
    <w:rsid w:val="008353A5"/>
    <w:pPr>
      <w:widowControl w:val="0"/>
      <w:suppressAutoHyphens/>
      <w:ind w:left="720"/>
      <w:contextualSpacing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FontStyle12">
    <w:name w:val="Font Style12"/>
    <w:uiPriority w:val="99"/>
    <w:rsid w:val="008353A5"/>
    <w:rPr>
      <w:rFonts w:ascii="Arial" w:hAnsi="Arial" w:cs="Arial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B0A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0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0A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0A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506C-4FF1-46B6-8967-273D37DE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k</dc:creator>
  <cp:lastModifiedBy>User</cp:lastModifiedBy>
  <cp:revision>6</cp:revision>
  <cp:lastPrinted>2017-05-25T06:51:00Z</cp:lastPrinted>
  <dcterms:created xsi:type="dcterms:W3CDTF">2019-03-20T08:32:00Z</dcterms:created>
  <dcterms:modified xsi:type="dcterms:W3CDTF">2019-04-17T08:18:00Z</dcterms:modified>
</cp:coreProperties>
</file>